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1368" w14:textId="77777777" w:rsidR="00FE2E79" w:rsidRDefault="00374401" w:rsidP="0037440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Cs/>
        </w:rPr>
        <w:t xml:space="preserve">                                                 </w:t>
      </w:r>
      <w:r w:rsidR="00ED2355">
        <w:rPr>
          <w:rFonts w:ascii="Times New Roman" w:hAnsi="Times New Roman"/>
          <w:b/>
          <w:bCs/>
          <w:sz w:val="40"/>
          <w:szCs w:val="40"/>
        </w:rPr>
        <w:t>SMLOUVA O DÍLO</w:t>
      </w:r>
    </w:p>
    <w:p w14:paraId="65EF4336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uzavřená v souladu s ustanovením § 2586 a násl. zákona </w:t>
      </w:r>
    </w:p>
    <w:p w14:paraId="26F264EE" w14:textId="77777777" w:rsidR="00EA1620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  č. 89/2012 Sb., občanský zákoník, ve znění pozdějších předpisů</w:t>
      </w:r>
    </w:p>
    <w:p w14:paraId="3C16D108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</w:p>
    <w:p w14:paraId="525E0030" w14:textId="77777777" w:rsidR="00892F31" w:rsidRDefault="0083461B" w:rsidP="0083461B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3461B">
        <w:rPr>
          <w:rFonts w:ascii="Times New Roman" w:hAnsi="Times New Roman"/>
          <w:b/>
          <w:bCs/>
        </w:rPr>
        <w:t>Níže uvedeného dne, měsíce a roku uzavřely smluvní strany:</w:t>
      </w:r>
      <w:r>
        <w:rPr>
          <w:rFonts w:ascii="Times New Roman" w:hAnsi="Times New Roman"/>
          <w:b/>
          <w:bCs/>
        </w:rPr>
        <w:tab/>
      </w:r>
      <w:r w:rsidR="00EA1620">
        <w:rPr>
          <w:rFonts w:ascii="Times New Roman" w:hAnsi="Times New Roman"/>
          <w:b/>
          <w:bCs/>
        </w:rPr>
        <w:t xml:space="preserve">   </w:t>
      </w:r>
    </w:p>
    <w:p w14:paraId="7B3A1AEF" w14:textId="77777777" w:rsidR="00ED2355" w:rsidRPr="00334B64" w:rsidRDefault="00ED2355" w:rsidP="00ED2355">
      <w:pPr>
        <w:pStyle w:val="Default"/>
        <w:outlineLvl w:val="0"/>
        <w:rPr>
          <w:b/>
          <w:sz w:val="22"/>
          <w:szCs w:val="22"/>
        </w:rPr>
      </w:pPr>
      <w:r w:rsidRPr="00334B64">
        <w:rPr>
          <w:b/>
          <w:bCs/>
          <w:sz w:val="22"/>
          <w:szCs w:val="22"/>
        </w:rPr>
        <w:t xml:space="preserve">Objednatel: </w:t>
      </w:r>
      <w:r w:rsidRPr="00334B64">
        <w:rPr>
          <w:b/>
          <w:sz w:val="22"/>
          <w:szCs w:val="22"/>
        </w:rPr>
        <w:t xml:space="preserve"> Obec Malšovice </w:t>
      </w:r>
    </w:p>
    <w:p w14:paraId="7F28396F" w14:textId="77777777" w:rsidR="00ED2355" w:rsidRPr="00B14698" w:rsidRDefault="00207720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dlo : Malšovice 16, PSČ 405 02</w:t>
      </w:r>
      <w:r w:rsidR="00D62DC0">
        <w:rPr>
          <w:sz w:val="22"/>
          <w:szCs w:val="22"/>
        </w:rPr>
        <w:t xml:space="preserve">   </w:t>
      </w:r>
      <w:r w:rsidR="00ED2355" w:rsidRPr="00B14698">
        <w:rPr>
          <w:sz w:val="22"/>
          <w:szCs w:val="22"/>
        </w:rPr>
        <w:t xml:space="preserve"> </w:t>
      </w:r>
    </w:p>
    <w:p w14:paraId="453045D8" w14:textId="77777777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IČ : 00261548 </w:t>
      </w:r>
    </w:p>
    <w:p w14:paraId="67F4464F" w14:textId="77777777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Bankovní spojení : KB Děčín  </w:t>
      </w:r>
    </w:p>
    <w:p w14:paraId="213A328C" w14:textId="77777777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Číslo účtu</w:t>
      </w:r>
      <w:r w:rsidR="0083461B" w:rsidRPr="00B14698">
        <w:rPr>
          <w:sz w:val="22"/>
          <w:szCs w:val="22"/>
        </w:rPr>
        <w:t xml:space="preserve">  : 6027</w:t>
      </w:r>
      <w:r w:rsidRPr="00B14698">
        <w:rPr>
          <w:sz w:val="22"/>
          <w:szCs w:val="22"/>
        </w:rPr>
        <w:t xml:space="preserve">431/0100 </w:t>
      </w:r>
    </w:p>
    <w:p w14:paraId="50B1E346" w14:textId="77777777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Zastoupená : star</w:t>
      </w:r>
      <w:r w:rsidR="00312764">
        <w:rPr>
          <w:sz w:val="22"/>
          <w:szCs w:val="22"/>
        </w:rPr>
        <w:t>ostou obce – pan Jiří Krpálek</w:t>
      </w:r>
      <w:r w:rsidRPr="00B14698">
        <w:rPr>
          <w:sz w:val="22"/>
          <w:szCs w:val="22"/>
        </w:rPr>
        <w:t xml:space="preserve">                        </w:t>
      </w:r>
    </w:p>
    <w:p w14:paraId="5368DA08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B14698">
        <w:rPr>
          <w:rFonts w:ascii="Times New Roman" w:hAnsi="Times New Roman"/>
        </w:rPr>
        <w:t xml:space="preserve">v dalším textu </w:t>
      </w:r>
      <w:r w:rsidR="00B14698" w:rsidRP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 w:rsidRP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O</w:t>
      </w:r>
      <w:r w:rsidRPr="00B14698">
        <w:rPr>
          <w:rFonts w:ascii="Times New Roman" w:hAnsi="Times New Roman"/>
          <w:bCs/>
        </w:rPr>
        <w:t>bjednatel“</w:t>
      </w:r>
    </w:p>
    <w:p w14:paraId="78814A6E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31162E3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D0B5AEF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7AC4CB4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Zhotovitel: </w:t>
      </w:r>
      <w:permStart w:id="1704803274" w:edGrp="everyone"/>
    </w:p>
    <w:permEnd w:id="1704803274"/>
    <w:p w14:paraId="080772FB" w14:textId="77777777" w:rsidR="00DC200F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>Sídlo</w:t>
      </w:r>
      <w:r w:rsidR="00DC200F">
        <w:rPr>
          <w:rFonts w:ascii="Times New Roman" w:hAnsi="Times New Roman"/>
        </w:rPr>
        <w:t xml:space="preserve">: </w:t>
      </w:r>
      <w:permStart w:id="523373211" w:edGrp="everyone"/>
    </w:p>
    <w:permEnd w:id="523373211"/>
    <w:p w14:paraId="20D2B5A4" w14:textId="77777777" w:rsidR="0047147F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Statutární zástupce: </w:t>
      </w:r>
      <w:permStart w:id="1526755164" w:edGrp="everyone"/>
    </w:p>
    <w:permEnd w:id="1526755164"/>
    <w:p w14:paraId="4E8F1FBB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IČO: </w:t>
      </w:r>
      <w:permStart w:id="2098679042" w:edGrp="everyone"/>
    </w:p>
    <w:permEnd w:id="2098679042"/>
    <w:p w14:paraId="63C129E4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DIČ: </w:t>
      </w:r>
      <w:permStart w:id="803291020" w:edGrp="everyone"/>
    </w:p>
    <w:permEnd w:id="803291020"/>
    <w:p w14:paraId="0470EB52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Bankovní spojení: </w:t>
      </w:r>
      <w:permStart w:id="1795688073" w:edGrp="everyone"/>
    </w:p>
    <w:permEnd w:id="1795688073"/>
    <w:p w14:paraId="7B0053F2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Číslo účtu: </w:t>
      </w:r>
      <w:permStart w:id="529625499" w:edGrp="everyone"/>
    </w:p>
    <w:permEnd w:id="529625499"/>
    <w:p w14:paraId="56A15CBB" w14:textId="77777777" w:rsid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v dalším textu </w:t>
      </w:r>
      <w:r w:rsid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Z</w:t>
      </w:r>
      <w:r w:rsidRPr="00B14698">
        <w:rPr>
          <w:rFonts w:ascii="Times New Roman" w:hAnsi="Times New Roman"/>
          <w:bCs/>
        </w:rPr>
        <w:t>hotovitel“</w:t>
      </w:r>
      <w:r w:rsidRPr="00B14698">
        <w:rPr>
          <w:rFonts w:ascii="Times New Roman" w:hAnsi="Times New Roman"/>
        </w:rPr>
        <w:t>,</w:t>
      </w:r>
    </w:p>
    <w:p w14:paraId="076F487B" w14:textId="77777777" w:rsidR="00914A6D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 </w:t>
      </w:r>
    </w:p>
    <w:p w14:paraId="533C424B" w14:textId="77777777" w:rsidR="00ED2355" w:rsidRDefault="00B14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„Zhotovitel“ </w:t>
      </w:r>
      <w:r w:rsidR="00ED2355" w:rsidRPr="00B14698">
        <w:rPr>
          <w:rFonts w:ascii="Times New Roman" w:hAnsi="Times New Roman"/>
        </w:rPr>
        <w:t xml:space="preserve">společně s </w:t>
      </w:r>
      <w:r>
        <w:rPr>
          <w:rFonts w:ascii="Times New Roman" w:hAnsi="Times New Roman"/>
        </w:rPr>
        <w:t>„O</w:t>
      </w:r>
      <w:r w:rsidR="00ED2355" w:rsidRPr="00B14698">
        <w:rPr>
          <w:rFonts w:ascii="Times New Roman" w:hAnsi="Times New Roman"/>
        </w:rPr>
        <w:t>bjednatelem</w:t>
      </w:r>
      <w:r>
        <w:rPr>
          <w:rFonts w:ascii="Times New Roman" w:hAnsi="Times New Roman"/>
        </w:rPr>
        <w:t>“</w:t>
      </w:r>
      <w:r w:rsidR="00ED2355" w:rsidRPr="00B14698">
        <w:rPr>
          <w:rFonts w:ascii="Times New Roman" w:hAnsi="Times New Roman"/>
        </w:rPr>
        <w:t xml:space="preserve"> dále jen </w:t>
      </w:r>
      <w:r w:rsidR="00D83107" w:rsidRPr="00B14698">
        <w:rPr>
          <w:rFonts w:ascii="Times New Roman" w:hAnsi="Times New Roman"/>
          <w:bCs/>
        </w:rPr>
        <w:t>„S</w:t>
      </w:r>
      <w:r w:rsidR="00ED2355" w:rsidRPr="00B14698">
        <w:rPr>
          <w:rFonts w:ascii="Times New Roman" w:hAnsi="Times New Roman"/>
          <w:bCs/>
        </w:rPr>
        <w:t>mluvní strany“</w:t>
      </w:r>
    </w:p>
    <w:p w14:paraId="49C80625" w14:textId="77777777" w:rsidR="00E74D10" w:rsidRPr="00B14698" w:rsidRDefault="00E74D1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9A09D8C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41C8D11C" w14:textId="77777777" w:rsidR="0083461B" w:rsidRPr="00334B64" w:rsidRDefault="0083461B" w:rsidP="008346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34B64">
        <w:rPr>
          <w:rFonts w:ascii="Times New Roman" w:hAnsi="Times New Roman"/>
          <w:b/>
          <w:bCs/>
        </w:rPr>
        <w:t xml:space="preserve">tuto        </w:t>
      </w:r>
      <w:r w:rsidR="00063C7E" w:rsidRPr="00334B64">
        <w:rPr>
          <w:rFonts w:ascii="Times New Roman" w:hAnsi="Times New Roman"/>
          <w:b/>
          <w:bCs/>
        </w:rPr>
        <w:t xml:space="preserve">                          </w:t>
      </w:r>
      <w:r w:rsidR="00334B64">
        <w:rPr>
          <w:rFonts w:ascii="Times New Roman" w:hAnsi="Times New Roman"/>
          <w:b/>
          <w:bCs/>
        </w:rPr>
        <w:t xml:space="preserve">                  </w:t>
      </w:r>
      <w:r w:rsidR="003127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  <w:u w:val="single"/>
        </w:rPr>
        <w:t>s m l o u v u  o  d í l o</w:t>
      </w:r>
    </w:p>
    <w:p w14:paraId="500B036D" w14:textId="77777777" w:rsidR="0039248C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518F47C9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.</w:t>
      </w:r>
    </w:p>
    <w:p w14:paraId="00C1C609" w14:textId="77777777" w:rsidR="00ED2355" w:rsidRPr="00E74D10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mět díla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24D6FCD8" w14:textId="77777777" w:rsidR="00847073" w:rsidRDefault="00914A6D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D2355">
        <w:rPr>
          <w:rFonts w:ascii="Times New Roman" w:hAnsi="Times New Roman"/>
        </w:rPr>
        <w:t>Smluvní strany</w:t>
      </w:r>
      <w:r>
        <w:rPr>
          <w:rFonts w:ascii="Times New Roman" w:hAnsi="Times New Roman"/>
        </w:rPr>
        <w:t>“</w:t>
      </w:r>
      <w:r w:rsidR="00ED2355">
        <w:rPr>
          <w:rFonts w:ascii="Times New Roman" w:hAnsi="Times New Roman"/>
        </w:rPr>
        <w:t xml:space="preserve"> se dohodly na uzavření této</w:t>
      </w:r>
      <w:r>
        <w:rPr>
          <w:rFonts w:ascii="Times New Roman" w:hAnsi="Times New Roman"/>
        </w:rPr>
        <w:t xml:space="preserve"> smlouvy o dílo (dále</w:t>
      </w:r>
      <w:r w:rsidR="00ED2355">
        <w:rPr>
          <w:rFonts w:ascii="Times New Roman" w:hAnsi="Times New Roman"/>
        </w:rPr>
        <w:t xml:space="preserve"> jen jako </w:t>
      </w:r>
      <w:r w:rsidR="00ED2355" w:rsidRPr="00B14698">
        <w:rPr>
          <w:rFonts w:ascii="Times New Roman" w:hAnsi="Times New Roman"/>
        </w:rPr>
        <w:t>„</w:t>
      </w:r>
      <w:r w:rsidR="00D83107" w:rsidRPr="00B14698">
        <w:rPr>
          <w:rFonts w:ascii="Times New Roman" w:hAnsi="Times New Roman"/>
          <w:bCs/>
        </w:rPr>
        <w:t>S</w:t>
      </w:r>
      <w:r w:rsidR="00ED2355" w:rsidRPr="00B14698">
        <w:rPr>
          <w:rFonts w:ascii="Times New Roman" w:hAnsi="Times New Roman"/>
          <w:bCs/>
        </w:rPr>
        <w:t>mlouva</w:t>
      </w:r>
      <w:r w:rsidR="00ED2355" w:rsidRPr="00B14698">
        <w:rPr>
          <w:rFonts w:ascii="Times New Roman" w:hAnsi="Times New Roman"/>
        </w:rPr>
        <w:t>“),</w:t>
      </w:r>
      <w:r w:rsidR="00ED2355">
        <w:rPr>
          <w:rFonts w:ascii="Times New Roman" w:hAnsi="Times New Roman"/>
        </w:rPr>
        <w:t xml:space="preserve"> </w:t>
      </w:r>
      <w:r w:rsidR="00ED2355" w:rsidRPr="002F1EFE">
        <w:rPr>
          <w:rFonts w:ascii="Times New Roman" w:hAnsi="Times New Roman"/>
        </w:rPr>
        <w:t xml:space="preserve">na základě které se </w:t>
      </w:r>
      <w:r>
        <w:rPr>
          <w:rFonts w:ascii="Times New Roman" w:hAnsi="Times New Roman"/>
        </w:rPr>
        <w:t>„Z</w:t>
      </w:r>
      <w:r w:rsidR="00ED2355" w:rsidRPr="002F1EF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ED2355" w:rsidRPr="002F1EFE">
        <w:rPr>
          <w:rFonts w:ascii="Times New Roman" w:hAnsi="Times New Roman"/>
        </w:rPr>
        <w:t xml:space="preserve"> zavazuje realizovat dílo</w:t>
      </w:r>
      <w:r w:rsidR="00273CE6" w:rsidRPr="002F1EFE">
        <w:rPr>
          <w:rFonts w:ascii="Times New Roman" w:hAnsi="Times New Roman"/>
        </w:rPr>
        <w:t>:</w:t>
      </w:r>
    </w:p>
    <w:p w14:paraId="66AEBF70" w14:textId="77777777" w:rsidR="00DC200F" w:rsidRDefault="00DC200F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8F31047" w14:textId="77777777" w:rsidR="0039248C" w:rsidRPr="00E9577B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FC45B31" w14:textId="177DB6C0" w:rsidR="00273CE6" w:rsidRPr="00E9577B" w:rsidRDefault="00ED581D" w:rsidP="00022F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9577B">
        <w:rPr>
          <w:rFonts w:ascii="Times New Roman" w:hAnsi="Times New Roman"/>
        </w:rPr>
        <w:t xml:space="preserve">              </w:t>
      </w:r>
      <w:r w:rsidR="00E9577B">
        <w:rPr>
          <w:rFonts w:ascii="Times New Roman" w:hAnsi="Times New Roman"/>
        </w:rPr>
        <w:t xml:space="preserve">     </w:t>
      </w:r>
      <w:r w:rsidR="00D426DB">
        <w:rPr>
          <w:rFonts w:ascii="Times New Roman" w:hAnsi="Times New Roman"/>
        </w:rPr>
        <w:t xml:space="preserve">                                   </w:t>
      </w:r>
      <w:r w:rsidR="00E9577B">
        <w:rPr>
          <w:rFonts w:ascii="Times New Roman" w:hAnsi="Times New Roman"/>
        </w:rPr>
        <w:t xml:space="preserve">   </w:t>
      </w:r>
      <w:r w:rsidRPr="00E9577B">
        <w:rPr>
          <w:rFonts w:ascii="Times New Roman" w:hAnsi="Times New Roman"/>
        </w:rPr>
        <w:t xml:space="preserve"> </w:t>
      </w:r>
      <w:r w:rsidR="00022F89" w:rsidRPr="00E9577B">
        <w:rPr>
          <w:rFonts w:ascii="Times New Roman" w:hAnsi="Times New Roman"/>
          <w:b/>
          <w:sz w:val="24"/>
          <w:szCs w:val="24"/>
        </w:rPr>
        <w:t>„</w:t>
      </w:r>
      <w:r w:rsidR="00D426DB">
        <w:rPr>
          <w:rFonts w:ascii="Times New Roman" w:hAnsi="Times New Roman"/>
          <w:b/>
          <w:sz w:val="24"/>
          <w:szCs w:val="24"/>
        </w:rPr>
        <w:t>Sanace objektu čp.13</w:t>
      </w:r>
      <w:r w:rsidR="00346D15">
        <w:rPr>
          <w:rFonts w:ascii="Times New Roman" w:hAnsi="Times New Roman"/>
          <w:b/>
          <w:sz w:val="24"/>
          <w:szCs w:val="24"/>
        </w:rPr>
        <w:t xml:space="preserve"> II.</w:t>
      </w:r>
      <w:r w:rsidR="00DC200F" w:rsidRPr="00E9577B">
        <w:rPr>
          <w:rFonts w:ascii="Times New Roman" w:hAnsi="Times New Roman"/>
          <w:b/>
          <w:sz w:val="24"/>
          <w:szCs w:val="24"/>
        </w:rPr>
        <w:t>“</w:t>
      </w:r>
    </w:p>
    <w:p w14:paraId="2AEB5A1E" w14:textId="77777777" w:rsidR="00ED2355" w:rsidRPr="00334B64" w:rsidRDefault="00274548" w:rsidP="00334B6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274548">
        <w:rPr>
          <w:b/>
          <w:sz w:val="24"/>
          <w:szCs w:val="24"/>
        </w:rPr>
        <w:t xml:space="preserve">                                     </w:t>
      </w:r>
      <w:r w:rsidRPr="00274548">
        <w:rPr>
          <w:b/>
          <w:sz w:val="24"/>
          <w:szCs w:val="24"/>
        </w:rPr>
        <w:tab/>
      </w:r>
      <w:r w:rsidRPr="00274548">
        <w:rPr>
          <w:b/>
          <w:sz w:val="24"/>
          <w:szCs w:val="24"/>
        </w:rPr>
        <w:tab/>
      </w:r>
      <w:r w:rsidR="00ED2355">
        <w:rPr>
          <w:b/>
          <w:sz w:val="28"/>
          <w:szCs w:val="28"/>
        </w:rPr>
        <w:t xml:space="preserve"> </w:t>
      </w:r>
    </w:p>
    <w:p w14:paraId="21ECF95B" w14:textId="77777777" w:rsidR="00535DD2" w:rsidRDefault="006546FB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35DD2">
        <w:rPr>
          <w:rFonts w:ascii="Times New Roman" w:hAnsi="Times New Roman"/>
        </w:rPr>
        <w:t>Detailnější r</w:t>
      </w:r>
      <w:r w:rsidR="00786F49" w:rsidRPr="00535DD2">
        <w:rPr>
          <w:rFonts w:ascii="Times New Roman" w:hAnsi="Times New Roman"/>
        </w:rPr>
        <w:t>o</w:t>
      </w:r>
      <w:r w:rsidR="00497933" w:rsidRPr="00535DD2">
        <w:rPr>
          <w:rFonts w:ascii="Times New Roman" w:hAnsi="Times New Roman"/>
        </w:rPr>
        <w:t>zsah prací</w:t>
      </w:r>
      <w:r w:rsidR="00786F49" w:rsidRPr="00535DD2">
        <w:rPr>
          <w:rFonts w:ascii="Times New Roman" w:hAnsi="Times New Roman"/>
        </w:rPr>
        <w:t xml:space="preserve"> je</w:t>
      </w:r>
      <w:r w:rsidR="00F4293A" w:rsidRPr="00535DD2">
        <w:rPr>
          <w:rFonts w:ascii="Times New Roman" w:hAnsi="Times New Roman"/>
        </w:rPr>
        <w:t xml:space="preserve"> specifikován </w:t>
      </w:r>
      <w:r w:rsidR="00497933" w:rsidRPr="00535DD2">
        <w:rPr>
          <w:rFonts w:ascii="Times New Roman" w:hAnsi="Times New Roman"/>
        </w:rPr>
        <w:t>v</w:t>
      </w:r>
      <w:r w:rsidR="00F4293A" w:rsidRPr="00535DD2">
        <w:rPr>
          <w:rFonts w:ascii="Times New Roman" w:hAnsi="Times New Roman"/>
        </w:rPr>
        <w:t xml:space="preserve"> podklad</w:t>
      </w:r>
      <w:r w:rsidR="00497933" w:rsidRPr="00535DD2">
        <w:rPr>
          <w:rFonts w:ascii="Times New Roman" w:hAnsi="Times New Roman"/>
        </w:rPr>
        <w:t>ech</w:t>
      </w:r>
      <w:r w:rsidR="00063C7E" w:rsidRPr="00535DD2">
        <w:rPr>
          <w:rFonts w:ascii="Times New Roman" w:hAnsi="Times New Roman"/>
        </w:rPr>
        <w:t xml:space="preserve"> pro zhotovení díla, které byly součástí příslušné zadávací dokumentace a</w:t>
      </w:r>
      <w:r w:rsidR="00F4293A" w:rsidRPr="00535DD2">
        <w:rPr>
          <w:rFonts w:ascii="Times New Roman" w:hAnsi="Times New Roman"/>
        </w:rPr>
        <w:t xml:space="preserve"> </w:t>
      </w:r>
      <w:r w:rsidR="00063C7E" w:rsidRPr="00535DD2">
        <w:rPr>
          <w:rFonts w:ascii="Times New Roman" w:hAnsi="Times New Roman"/>
        </w:rPr>
        <w:t xml:space="preserve">zastupitelstvem obce Malšovice </w:t>
      </w:r>
      <w:r w:rsidR="00535DD2" w:rsidRPr="00535DD2">
        <w:rPr>
          <w:rFonts w:ascii="Times New Roman" w:hAnsi="Times New Roman"/>
        </w:rPr>
        <w:t xml:space="preserve">schváleny, jako přílohy i </w:t>
      </w:r>
      <w:r w:rsidR="00D83107">
        <w:rPr>
          <w:rFonts w:ascii="Times New Roman" w:hAnsi="Times New Roman"/>
        </w:rPr>
        <w:t>této „S</w:t>
      </w:r>
      <w:r w:rsidR="00AD33BE">
        <w:rPr>
          <w:rFonts w:ascii="Times New Roman" w:hAnsi="Times New Roman"/>
        </w:rPr>
        <w:t>mlouvy“</w:t>
      </w:r>
      <w:r w:rsidR="00535DD2" w:rsidRPr="00535DD2">
        <w:rPr>
          <w:rFonts w:ascii="Times New Roman" w:hAnsi="Times New Roman"/>
        </w:rPr>
        <w:t>.</w:t>
      </w:r>
    </w:p>
    <w:p w14:paraId="1B26E457" w14:textId="77777777" w:rsidR="00B14698" w:rsidRDefault="00B14698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E128DA3" w14:textId="77777777" w:rsidR="0039248C" w:rsidRPr="006B5786" w:rsidRDefault="0039248C" w:rsidP="00A47AF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68D06A3F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.</w:t>
      </w:r>
    </w:p>
    <w:p w14:paraId="1E88F065" w14:textId="77777777" w:rsidR="00334B64" w:rsidRPr="00334B64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Místo plnění zhotovitele</w:t>
      </w:r>
    </w:p>
    <w:p w14:paraId="067B0FB0" w14:textId="77777777" w:rsidR="006F5166" w:rsidRDefault="00D83107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</w:t>
      </w:r>
      <w:r w:rsidR="00312764">
        <w:rPr>
          <w:rFonts w:ascii="Times New Roman" w:hAnsi="Times New Roman"/>
        </w:rPr>
        <w:t xml:space="preserve">                </w:t>
      </w:r>
      <w:r w:rsidR="007850F1">
        <w:rPr>
          <w:rFonts w:ascii="Times New Roman" w:hAnsi="Times New Roman"/>
        </w:rPr>
        <w:t xml:space="preserve">             </w:t>
      </w:r>
      <w:r w:rsidR="00E9577B">
        <w:rPr>
          <w:rFonts w:ascii="Times New Roman" w:hAnsi="Times New Roman"/>
        </w:rPr>
        <w:t xml:space="preserve">                     </w:t>
      </w:r>
      <w:r w:rsidR="00D426DB">
        <w:rPr>
          <w:rFonts w:ascii="Times New Roman" w:hAnsi="Times New Roman"/>
        </w:rPr>
        <w:t xml:space="preserve">       </w:t>
      </w:r>
      <w:r w:rsidR="00E9577B">
        <w:rPr>
          <w:rFonts w:ascii="Times New Roman" w:hAnsi="Times New Roman"/>
        </w:rPr>
        <w:t xml:space="preserve"> </w:t>
      </w:r>
      <w:r w:rsidR="007850F1">
        <w:rPr>
          <w:rFonts w:ascii="Times New Roman" w:hAnsi="Times New Roman"/>
        </w:rPr>
        <w:t>Malšovice</w:t>
      </w:r>
      <w:r w:rsidR="00022F89" w:rsidRPr="00022F89">
        <w:rPr>
          <w:rFonts w:ascii="Times New Roman" w:hAnsi="Times New Roman"/>
        </w:rPr>
        <w:t xml:space="preserve"> </w:t>
      </w:r>
      <w:r w:rsidR="00D426DB">
        <w:rPr>
          <w:rFonts w:ascii="Times New Roman" w:hAnsi="Times New Roman"/>
        </w:rPr>
        <w:t>čp.13</w:t>
      </w:r>
      <w:r w:rsidR="00022F89" w:rsidRPr="00022F89">
        <w:rPr>
          <w:rFonts w:ascii="Times New Roman" w:hAnsi="Times New Roman"/>
        </w:rPr>
        <w:t xml:space="preserve">  </w:t>
      </w:r>
      <w:r w:rsidR="00334B64">
        <w:rPr>
          <w:rFonts w:ascii="Times New Roman" w:hAnsi="Times New Roman"/>
        </w:rPr>
        <w:t xml:space="preserve">  </w:t>
      </w:r>
    </w:p>
    <w:p w14:paraId="3A1580DF" w14:textId="77777777" w:rsidR="00C83EBE" w:rsidRDefault="00C83EBE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5FDABBF" w14:textId="77777777" w:rsidR="00E74D10" w:rsidRPr="00334B64" w:rsidRDefault="00E74D10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FB2BC31" w14:textId="77777777" w:rsidR="00594A9A" w:rsidRPr="00334B64" w:rsidRDefault="00152B73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lastRenderedPageBreak/>
        <w:t xml:space="preserve"> 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</w:p>
    <w:p w14:paraId="16EA7CAB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I.</w:t>
      </w:r>
    </w:p>
    <w:p w14:paraId="3CBD6FEF" w14:textId="77777777" w:rsidR="00ED2355" w:rsidRPr="00334B64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Doba provedení díla </w:t>
      </w:r>
      <w:r w:rsidR="00B14698" w:rsidRPr="00334B64">
        <w:rPr>
          <w:rFonts w:ascii="Times New Roman" w:hAnsi="Times New Roman"/>
          <w:b/>
          <w:bCs/>
        </w:rPr>
        <w:t>„Z</w:t>
      </w:r>
      <w:r w:rsidRPr="00334B64">
        <w:rPr>
          <w:rFonts w:ascii="Times New Roman" w:hAnsi="Times New Roman"/>
          <w:b/>
          <w:bCs/>
        </w:rPr>
        <w:t>hotovitelem</w:t>
      </w:r>
      <w:r w:rsidR="00B14698" w:rsidRPr="00334B64">
        <w:rPr>
          <w:rFonts w:ascii="Times New Roman" w:hAnsi="Times New Roman"/>
          <w:b/>
          <w:bCs/>
        </w:rPr>
        <w:t>“</w:t>
      </w:r>
    </w:p>
    <w:p w14:paraId="4A7BE60F" w14:textId="77777777" w:rsidR="00E9577B" w:rsidRPr="00E9577B" w:rsidRDefault="007850F1" w:rsidP="00E9577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E9577B">
        <w:rPr>
          <w:rFonts w:ascii="Times New Roman" w:eastAsia="Calibri" w:hAnsi="Times New Roman"/>
          <w:color w:val="000000"/>
        </w:rPr>
        <w:t>Termín zahájení prací (přev</w:t>
      </w:r>
      <w:r w:rsidR="00483F11" w:rsidRPr="00E9577B">
        <w:rPr>
          <w:rFonts w:ascii="Times New Roman" w:eastAsia="Calibri" w:hAnsi="Times New Roman"/>
          <w:color w:val="000000"/>
        </w:rPr>
        <w:t>z</w:t>
      </w:r>
      <w:r w:rsidR="00D62DC0" w:rsidRPr="00E9577B">
        <w:rPr>
          <w:rFonts w:ascii="Times New Roman" w:eastAsia="Calibri" w:hAnsi="Times New Roman"/>
          <w:color w:val="000000"/>
        </w:rPr>
        <w:t xml:space="preserve">etí staveniště):  kdykoli od </w:t>
      </w:r>
      <w:r w:rsidR="00E9577B" w:rsidRPr="00E9577B">
        <w:rPr>
          <w:rFonts w:ascii="Times New Roman" w:eastAsia="Calibri" w:hAnsi="Times New Roman"/>
          <w:color w:val="000000"/>
        </w:rPr>
        <w:t xml:space="preserve">podpisu smlouvy o dílo </w:t>
      </w:r>
    </w:p>
    <w:p w14:paraId="0E35BD2C" w14:textId="629465C6" w:rsidR="007850F1" w:rsidRPr="00E9577B" w:rsidRDefault="00E9577B" w:rsidP="00E9577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              </w:t>
      </w:r>
      <w:r w:rsidRPr="00E9577B">
        <w:rPr>
          <w:rFonts w:ascii="Times New Roman" w:eastAsia="Calibri" w:hAnsi="Times New Roman"/>
          <w:color w:val="000000"/>
        </w:rPr>
        <w:t>nejpozději</w:t>
      </w:r>
      <w:r>
        <w:rPr>
          <w:rFonts w:ascii="Times New Roman" w:eastAsia="Calibri" w:hAnsi="Times New Roman"/>
          <w:color w:val="000000"/>
        </w:rPr>
        <w:t xml:space="preserve">:  do </w:t>
      </w:r>
      <w:r w:rsidR="001938C9">
        <w:rPr>
          <w:rFonts w:ascii="Times New Roman" w:eastAsia="Calibri" w:hAnsi="Times New Roman"/>
          <w:color w:val="000000"/>
        </w:rPr>
        <w:t>20</w:t>
      </w:r>
      <w:r w:rsidRPr="00BC5E14">
        <w:rPr>
          <w:rFonts w:ascii="Times New Roman" w:eastAsia="Calibri" w:hAnsi="Times New Roman"/>
          <w:color w:val="000000"/>
        </w:rPr>
        <w:t>.0</w:t>
      </w:r>
      <w:r w:rsidR="001938C9">
        <w:rPr>
          <w:rFonts w:ascii="Times New Roman" w:eastAsia="Calibri" w:hAnsi="Times New Roman"/>
          <w:color w:val="000000"/>
        </w:rPr>
        <w:t>9</w:t>
      </w:r>
      <w:r w:rsidRPr="00BC5E14">
        <w:rPr>
          <w:rFonts w:ascii="Times New Roman" w:eastAsia="Calibri" w:hAnsi="Times New Roman"/>
          <w:color w:val="000000"/>
        </w:rPr>
        <w:t>. 2020</w:t>
      </w:r>
      <w:r w:rsidRPr="00E9577B">
        <w:rPr>
          <w:rFonts w:ascii="Times New Roman" w:eastAsia="Calibri" w:hAnsi="Times New Roman"/>
          <w:color w:val="000000"/>
        </w:rPr>
        <w:t xml:space="preserve"> </w:t>
      </w:r>
      <w:r w:rsidR="00D62DC0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 </w:t>
      </w:r>
      <w:r w:rsidR="007850F1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</w:t>
      </w:r>
    </w:p>
    <w:p w14:paraId="3EA6EDCB" w14:textId="77777777" w:rsidR="004D209B" w:rsidRDefault="007850F1" w:rsidP="00785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7850F1">
        <w:rPr>
          <w:rFonts w:ascii="Times New Roman" w:eastAsia="Calibri" w:hAnsi="Times New Roman"/>
          <w:color w:val="000000"/>
        </w:rPr>
        <w:t>2.</w:t>
      </w:r>
      <w:r w:rsidR="00374401">
        <w:rPr>
          <w:rFonts w:ascii="Times New Roman" w:eastAsia="Calibri" w:hAnsi="Times New Roman"/>
          <w:color w:val="000000"/>
        </w:rPr>
        <w:t xml:space="preserve"> </w:t>
      </w:r>
      <w:r w:rsidRPr="007850F1">
        <w:rPr>
          <w:rFonts w:ascii="Times New Roman" w:eastAsia="Calibri" w:hAnsi="Times New Roman"/>
          <w:color w:val="000000"/>
        </w:rPr>
        <w:t>Doba realizace za</w:t>
      </w:r>
      <w:r w:rsidR="00D62DC0">
        <w:rPr>
          <w:rFonts w:ascii="Times New Roman" w:eastAsia="Calibri" w:hAnsi="Times New Roman"/>
          <w:color w:val="000000"/>
        </w:rPr>
        <w:t xml:space="preserve">kázky nesmí přesáhnout dobu </w:t>
      </w:r>
      <w:r w:rsidR="00D62DC0" w:rsidRPr="00BC5E14">
        <w:rPr>
          <w:rFonts w:ascii="Times New Roman" w:eastAsia="Calibri" w:hAnsi="Times New Roman"/>
          <w:color w:val="000000"/>
        </w:rPr>
        <w:t>tří týdnů</w:t>
      </w:r>
      <w:r w:rsidRPr="007850F1">
        <w:rPr>
          <w:rFonts w:ascii="Times New Roman" w:eastAsia="Calibri" w:hAnsi="Times New Roman"/>
          <w:color w:val="000000"/>
        </w:rPr>
        <w:t xml:space="preserve"> od dne zahájení prací (převzetí staveniště)</w:t>
      </w:r>
      <w:r>
        <w:rPr>
          <w:rFonts w:ascii="Times New Roman" w:eastAsia="Calibri" w:hAnsi="Times New Roman"/>
          <w:color w:val="000000"/>
        </w:rPr>
        <w:t>.</w:t>
      </w:r>
      <w:r w:rsidRPr="007850F1">
        <w:rPr>
          <w:rFonts w:ascii="Times New Roman" w:eastAsia="Calibri" w:hAnsi="Times New Roman"/>
          <w:color w:val="000000"/>
        </w:rPr>
        <w:t xml:space="preserve"> </w:t>
      </w:r>
      <w:r w:rsidR="00D83107" w:rsidRPr="00334B64">
        <w:rPr>
          <w:rFonts w:ascii="Times New Roman" w:eastAsia="Calibri" w:hAnsi="Times New Roman"/>
          <w:color w:val="000000"/>
        </w:rPr>
        <w:t xml:space="preserve">                        </w:t>
      </w:r>
      <w:r w:rsidR="00312764">
        <w:rPr>
          <w:rFonts w:ascii="Times New Roman" w:eastAsia="Calibri" w:hAnsi="Times New Roman"/>
          <w:color w:val="000000"/>
        </w:rPr>
        <w:t xml:space="preserve">                           </w:t>
      </w:r>
    </w:p>
    <w:p w14:paraId="24FD500D" w14:textId="77777777" w:rsidR="00C83EBE" w:rsidRDefault="00C83EBE" w:rsidP="00CF1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24F4CB41" w14:textId="77777777" w:rsidR="00C83EBE" w:rsidRPr="00334B64" w:rsidRDefault="00C83EBE" w:rsidP="00CF1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5E264FDB" w14:textId="77777777" w:rsidR="00BD5026" w:rsidRPr="00334B64" w:rsidRDefault="00BD5026" w:rsidP="00892F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ED27D31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V.</w:t>
      </w:r>
    </w:p>
    <w:p w14:paraId="6C19AB92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Cena za dílo</w:t>
      </w:r>
    </w:p>
    <w:p w14:paraId="2FD7FA19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BA266E1" w14:textId="77777777" w:rsidR="00497E13" w:rsidRPr="00AD33BE" w:rsidRDefault="00D83107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ED2355" w:rsidRPr="00334B64">
        <w:rPr>
          <w:rFonts w:ascii="Times New Roman" w:hAnsi="Times New Roman"/>
        </w:rPr>
        <w:t xml:space="preserve">Cena za provedení díla dle této </w:t>
      </w:r>
      <w:r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tanovena dohodou </w:t>
      </w:r>
      <w:r w:rsidR="00497933" w:rsidRPr="00334B64">
        <w:rPr>
          <w:rFonts w:ascii="Times New Roman" w:hAnsi="Times New Roman"/>
        </w:rPr>
        <w:t xml:space="preserve">obou </w:t>
      </w:r>
      <w:r w:rsidRPr="00334B64">
        <w:rPr>
          <w:rFonts w:ascii="Times New Roman" w:hAnsi="Times New Roman"/>
        </w:rPr>
        <w:t>„S</w:t>
      </w:r>
      <w:r w:rsidR="00497933" w:rsidRPr="00334B64">
        <w:rPr>
          <w:rFonts w:ascii="Times New Roman" w:hAnsi="Times New Roman"/>
        </w:rPr>
        <w:t>mluvních stran</w:t>
      </w:r>
      <w:r w:rsidR="007A0F1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ve výši</w:t>
      </w:r>
      <w:r w:rsidR="00497933" w:rsidRPr="00334B64">
        <w:rPr>
          <w:rFonts w:ascii="Times New Roman" w:hAnsi="Times New Roman"/>
        </w:rPr>
        <w:t>:</w:t>
      </w:r>
    </w:p>
    <w:p w14:paraId="70517863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</w:t>
      </w:r>
      <w:r w:rsidR="00DC200F">
        <w:rPr>
          <w:rFonts w:ascii="Times New Roman" w:hAnsi="Times New Roman"/>
          <w:b/>
          <w:bCs/>
        </w:rPr>
        <w:t xml:space="preserve">          Cena </w:t>
      </w:r>
      <w:r w:rsidRPr="00334B64">
        <w:rPr>
          <w:rFonts w:ascii="Times New Roman" w:hAnsi="Times New Roman"/>
          <w:b/>
          <w:bCs/>
        </w:rPr>
        <w:t>bez DPH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permStart w:id="2038703586" w:edGrp="everyone"/>
      <w:r w:rsidR="00ED581D">
        <w:rPr>
          <w:rFonts w:ascii="Times New Roman" w:hAnsi="Times New Roman"/>
          <w:b/>
          <w:bCs/>
        </w:rPr>
        <w:t xml:space="preserve">  </w:t>
      </w:r>
      <w:r w:rsidR="00D92F5F">
        <w:rPr>
          <w:rFonts w:ascii="Times New Roman" w:hAnsi="Times New Roman"/>
          <w:b/>
          <w:bCs/>
        </w:rPr>
        <w:t xml:space="preserve"> </w:t>
      </w:r>
      <w:permEnd w:id="2038703586"/>
      <w:r w:rsidR="00D92F5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00846614" w14:textId="77777777" w:rsidR="00ED2355" w:rsidRPr="00334B64" w:rsidRDefault="00ED2355" w:rsidP="00F42420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</w:t>
      </w:r>
      <w:r w:rsidR="00DC200F">
        <w:rPr>
          <w:rFonts w:ascii="Times New Roman" w:hAnsi="Times New Roman"/>
          <w:b/>
          <w:bCs/>
        </w:rPr>
        <w:t xml:space="preserve">           </w:t>
      </w:r>
      <w:r w:rsidRPr="00334B64">
        <w:rPr>
          <w:rFonts w:ascii="Times New Roman" w:hAnsi="Times New Roman"/>
          <w:b/>
          <w:bCs/>
        </w:rPr>
        <w:t xml:space="preserve">DPH 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ve </w:t>
      </w:r>
      <w:r w:rsidR="00DC200F">
        <w:rPr>
          <w:rFonts w:ascii="Times New Roman" w:hAnsi="Times New Roman"/>
          <w:b/>
          <w:bCs/>
        </w:rPr>
        <w:t xml:space="preserve">   </w:t>
      </w:r>
      <w:r w:rsidRPr="00334B64">
        <w:rPr>
          <w:rFonts w:ascii="Times New Roman" w:hAnsi="Times New Roman"/>
          <w:b/>
          <w:bCs/>
        </w:rPr>
        <w:t xml:space="preserve">výši </w:t>
      </w:r>
      <w:permStart w:id="934086834" w:edGrp="everyone"/>
      <w:r w:rsidR="00ED581D">
        <w:rPr>
          <w:rFonts w:ascii="Times New Roman" w:hAnsi="Times New Roman"/>
          <w:b/>
          <w:bCs/>
        </w:rPr>
        <w:t xml:space="preserve">  </w:t>
      </w:r>
      <w:r w:rsidR="00D92F5F">
        <w:rPr>
          <w:rFonts w:ascii="Times New Roman" w:hAnsi="Times New Roman"/>
          <w:b/>
          <w:bCs/>
        </w:rPr>
        <w:t xml:space="preserve"> </w:t>
      </w:r>
      <w:permEnd w:id="934086834"/>
      <w:r w:rsidR="00F42420"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724CC755" w14:textId="77777777" w:rsidR="00497933" w:rsidRDefault="00786F49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ab/>
      </w:r>
      <w:r w:rsidRPr="00334B64">
        <w:rPr>
          <w:rFonts w:ascii="Times New Roman" w:hAnsi="Times New Roman"/>
          <w:b/>
          <w:bCs/>
        </w:rPr>
        <w:tab/>
        <w:t xml:space="preserve">          </w:t>
      </w:r>
      <w:r w:rsidR="00DC200F">
        <w:rPr>
          <w:rFonts w:ascii="Times New Roman" w:hAnsi="Times New Roman"/>
          <w:b/>
          <w:bCs/>
        </w:rPr>
        <w:t xml:space="preserve">            </w:t>
      </w:r>
      <w:r w:rsidR="00ED2355" w:rsidRPr="00DC200F">
        <w:rPr>
          <w:rFonts w:ascii="Times New Roman" w:hAnsi="Times New Roman"/>
          <w:b/>
          <w:bCs/>
        </w:rPr>
        <w:t>Cena</w:t>
      </w:r>
      <w:r w:rsidR="00DC200F">
        <w:rPr>
          <w:rFonts w:ascii="Times New Roman" w:hAnsi="Times New Roman"/>
          <w:b/>
          <w:bCs/>
        </w:rPr>
        <w:t xml:space="preserve"> </w:t>
      </w:r>
      <w:r w:rsidR="00ED2355" w:rsidRPr="00DC200F">
        <w:rPr>
          <w:rFonts w:ascii="Times New Roman" w:hAnsi="Times New Roman"/>
          <w:b/>
          <w:bCs/>
        </w:rPr>
        <w:t xml:space="preserve"> s</w:t>
      </w:r>
      <w:r w:rsidR="00312764">
        <w:rPr>
          <w:rFonts w:ascii="Times New Roman" w:hAnsi="Times New Roman"/>
          <w:b/>
          <w:bCs/>
        </w:rPr>
        <w:t> </w:t>
      </w:r>
      <w:r w:rsidR="00ED2355" w:rsidRPr="00DC200F">
        <w:rPr>
          <w:rFonts w:ascii="Times New Roman" w:hAnsi="Times New Roman"/>
          <w:b/>
          <w:bCs/>
        </w:rPr>
        <w:t>DPH</w:t>
      </w:r>
      <w:r w:rsidR="00312764">
        <w:rPr>
          <w:rFonts w:ascii="Times New Roman" w:hAnsi="Times New Roman"/>
          <w:b/>
          <w:bCs/>
        </w:rPr>
        <w:t xml:space="preserve">    </w:t>
      </w:r>
      <w:r w:rsidR="00ED2355" w:rsidRPr="00334B64">
        <w:rPr>
          <w:rFonts w:ascii="Times New Roman" w:hAnsi="Times New Roman"/>
          <w:b/>
          <w:bCs/>
        </w:rPr>
        <w:t xml:space="preserve"> </w:t>
      </w:r>
      <w:permStart w:id="618407995" w:edGrp="everyone"/>
      <w:r w:rsidR="00D62DC0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permEnd w:id="618407995"/>
      <w:r w:rsidR="00D92F5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Kč</w:t>
      </w:r>
    </w:p>
    <w:p w14:paraId="0687FF52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A5A99F9" w14:textId="77777777" w:rsidR="00ED2355" w:rsidRPr="00334B64" w:rsidRDefault="00ED2355" w:rsidP="00295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</w:rPr>
        <w:t xml:space="preserve">2. </w:t>
      </w:r>
      <w:r w:rsidR="00D83107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rovněž ručí za kompletní provedení díla za cenu stanovenou dle čl. IV. odst. 1 této</w:t>
      </w:r>
    </w:p>
    <w:p w14:paraId="70D1AD3C" w14:textId="77777777" w:rsidR="00ED2355" w:rsidRPr="00334B64" w:rsidRDefault="00D83107" w:rsidP="00295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 Cena za dílo kryje veškeré náklady, které jsou potřebné pro řádné dokončení díla dle</w:t>
      </w:r>
    </w:p>
    <w:p w14:paraId="36EFD773" w14:textId="77777777" w:rsidR="00C118BD" w:rsidRPr="00334B64" w:rsidRDefault="00ED2355" w:rsidP="00295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této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="00E37364" w:rsidRPr="00334B64">
        <w:rPr>
          <w:rFonts w:ascii="Times New Roman" w:hAnsi="Times New Roman"/>
        </w:rPr>
        <w:t>.</w:t>
      </w:r>
    </w:p>
    <w:p w14:paraId="2A292BF9" w14:textId="77777777" w:rsidR="004D209B" w:rsidRDefault="00AD33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>. Cena za dílo je platná po celou dobu realizace díla.</w:t>
      </w:r>
    </w:p>
    <w:p w14:paraId="0888B718" w14:textId="77777777" w:rsidR="00C83EBE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FE4B9B4" w14:textId="77777777" w:rsidR="00C83EBE" w:rsidRPr="00334B64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4B5321E" w14:textId="77777777" w:rsidR="004D209B" w:rsidRPr="00334B64" w:rsidRDefault="004D209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65068F7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.</w:t>
      </w:r>
    </w:p>
    <w:p w14:paraId="45D78AD2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latební podmínky</w:t>
      </w:r>
    </w:p>
    <w:p w14:paraId="78F571E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B1EAB89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</w:t>
      </w:r>
      <w:r w:rsidR="00ED2355" w:rsidRPr="00334B64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D83107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e dohodly na následujícím režimu úhrady ceny za dílo.</w:t>
      </w:r>
    </w:p>
    <w:p w14:paraId="62A7AF10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5F3E23C" w14:textId="77777777" w:rsidR="00ED2355" w:rsidRPr="00334B64" w:rsidRDefault="006D53CB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9C799E">
        <w:rPr>
          <w:rFonts w:ascii="Times New Roman" w:hAnsi="Times New Roman"/>
        </w:rPr>
        <w:t xml:space="preserve"> </w:t>
      </w:r>
      <w:r w:rsidR="00274548" w:rsidRPr="00334B64">
        <w:rPr>
          <w:rFonts w:ascii="Times New Roman" w:hAnsi="Times New Roman"/>
        </w:rPr>
        <w:t xml:space="preserve">Zálohová fakturace </w:t>
      </w:r>
      <w:r w:rsidR="00F76B2B" w:rsidRPr="00334B64">
        <w:rPr>
          <w:rFonts w:ascii="Times New Roman" w:hAnsi="Times New Roman"/>
        </w:rPr>
        <w:t>se provádět nebude.</w:t>
      </w:r>
    </w:p>
    <w:p w14:paraId="083B0772" w14:textId="77777777" w:rsidR="00AD33BE" w:rsidRDefault="00AD33BE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4B64">
        <w:rPr>
          <w:rFonts w:ascii="Times New Roman" w:hAnsi="Times New Roman"/>
        </w:rPr>
        <w:t>Splatnost daňového dokladu je stanovena na 14 dnů ode dne doručení „Objednateli“, když dnem splnění se rozumí den připsání příslušné částky na účet „Zhotovitele“.</w:t>
      </w:r>
      <w:r w:rsidRPr="001C68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řed uskutečněnou fak</w:t>
      </w:r>
      <w:r w:rsidR="009D325F">
        <w:rPr>
          <w:rFonts w:ascii="Times New Roman" w:hAnsi="Times New Roman"/>
        </w:rPr>
        <w:t>turací dále „Zhotovitel“ „Objednateli“ předá veškerou dokumentaci a přílohy dle nabídkového rozpočtu a předávacího protokolu.</w:t>
      </w:r>
    </w:p>
    <w:p w14:paraId="5B994640" w14:textId="77777777" w:rsidR="00F82252" w:rsidRPr="00334B64" w:rsidRDefault="00F82252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228FB0A" w14:textId="77777777" w:rsidR="004D209B" w:rsidRPr="00334B64" w:rsidRDefault="004D209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93376CB" w14:textId="77777777" w:rsidR="007F055D" w:rsidRP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                  </w:t>
      </w:r>
      <w:r w:rsidR="00B14698" w:rsidRPr="00334B64">
        <w:rPr>
          <w:rFonts w:ascii="Times New Roman" w:hAnsi="Times New Roman"/>
          <w:b/>
        </w:rPr>
        <w:t xml:space="preserve">                       </w:t>
      </w:r>
      <w:r w:rsidR="00334B64">
        <w:rPr>
          <w:rFonts w:ascii="Times New Roman" w:hAnsi="Times New Roman"/>
          <w:b/>
        </w:rPr>
        <w:t xml:space="preserve">          </w:t>
      </w:r>
      <w:r w:rsidR="00B14698" w:rsidRPr="00334B64">
        <w:rPr>
          <w:rFonts w:ascii="Times New Roman" w:hAnsi="Times New Roman"/>
          <w:b/>
        </w:rPr>
        <w:t xml:space="preserve">   </w:t>
      </w:r>
      <w:r w:rsidRPr="00334B64">
        <w:rPr>
          <w:rFonts w:ascii="Times New Roman" w:hAnsi="Times New Roman"/>
          <w:b/>
        </w:rPr>
        <w:t>VI.</w:t>
      </w:r>
    </w:p>
    <w:p w14:paraId="6660FA26" w14:textId="77777777" w:rsid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</w:t>
      </w:r>
      <w:r w:rsidR="00B14698" w:rsidRPr="00334B64">
        <w:rPr>
          <w:rFonts w:ascii="Times New Roman" w:hAnsi="Times New Roman"/>
          <w:b/>
        </w:rPr>
        <w:t xml:space="preserve">                              </w:t>
      </w:r>
      <w:r w:rsidRPr="00334B64">
        <w:rPr>
          <w:rFonts w:ascii="Times New Roman" w:hAnsi="Times New Roman"/>
          <w:b/>
        </w:rPr>
        <w:t xml:space="preserve"> </w:t>
      </w:r>
      <w:r w:rsidR="00334B64">
        <w:rPr>
          <w:rFonts w:ascii="Times New Roman" w:hAnsi="Times New Roman"/>
          <w:b/>
        </w:rPr>
        <w:t xml:space="preserve">      </w:t>
      </w:r>
      <w:r w:rsidRPr="00334B64">
        <w:rPr>
          <w:rFonts w:ascii="Times New Roman" w:hAnsi="Times New Roman"/>
          <w:b/>
        </w:rPr>
        <w:t>Technické podmínky</w:t>
      </w:r>
    </w:p>
    <w:p w14:paraId="31696AAF" w14:textId="77777777" w:rsidR="00DC200F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342E7E1D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76A8DD66" w14:textId="77777777" w:rsidR="00022F89" w:rsidRDefault="0056149F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149F">
        <w:rPr>
          <w:rFonts w:ascii="Times New Roman" w:hAnsi="Times New Roman"/>
        </w:rPr>
        <w:t xml:space="preserve">Veškeré technické podmínky jsou uvedeny </w:t>
      </w:r>
      <w:r w:rsidR="005B0100">
        <w:rPr>
          <w:rFonts w:ascii="Times New Roman" w:hAnsi="Times New Roman"/>
        </w:rPr>
        <w:t xml:space="preserve">v přílohách této „Smlouvy“, které specifikují rozsah díla. Jsou to: </w:t>
      </w:r>
      <w:r w:rsidR="002919E0" w:rsidRPr="002919E0">
        <w:rPr>
          <w:rFonts w:ascii="Times New Roman" w:hAnsi="Times New Roman"/>
        </w:rPr>
        <w:t xml:space="preserve">výkaz výměr, </w:t>
      </w:r>
      <w:r w:rsidR="00D426DB">
        <w:rPr>
          <w:rFonts w:ascii="Times New Roman" w:hAnsi="Times New Roman"/>
        </w:rPr>
        <w:t>projektová dokumentace</w:t>
      </w:r>
      <w:r w:rsidR="00374401">
        <w:rPr>
          <w:rFonts w:ascii="Times New Roman" w:hAnsi="Times New Roman"/>
        </w:rPr>
        <w:t xml:space="preserve">, </w:t>
      </w:r>
      <w:r w:rsidR="002919E0" w:rsidRPr="002919E0">
        <w:rPr>
          <w:rFonts w:ascii="Times New Roman" w:hAnsi="Times New Roman"/>
        </w:rPr>
        <w:t>předávací protokol.</w:t>
      </w:r>
    </w:p>
    <w:p w14:paraId="47427B1B" w14:textId="77777777" w:rsidR="00374401" w:rsidRDefault="00374401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C7987C2" w14:textId="77777777" w:rsidR="00374401" w:rsidRDefault="00374401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D5A0C39" w14:textId="77777777" w:rsidR="00374401" w:rsidRDefault="00374401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293AC04" w14:textId="77777777" w:rsidR="009A3209" w:rsidRDefault="009A3209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63AEFF8" w14:textId="77777777" w:rsidR="00594A9A" w:rsidRPr="00334B64" w:rsidRDefault="008D059F" w:rsidP="00334B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334B64">
        <w:rPr>
          <w:rFonts w:ascii="Times New Roman" w:eastAsia="Calibri" w:hAnsi="Times New Roman"/>
          <w:color w:val="000000"/>
        </w:rPr>
        <w:lastRenderedPageBreak/>
        <w:t xml:space="preserve">                                             </w:t>
      </w:r>
      <w:r w:rsidR="0083461B" w:rsidRPr="00334B64">
        <w:rPr>
          <w:rFonts w:ascii="Times New Roman" w:eastAsia="Calibri" w:hAnsi="Times New Roman"/>
          <w:color w:val="000000"/>
        </w:rPr>
        <w:t xml:space="preserve">                              </w:t>
      </w:r>
      <w:r w:rsidR="00152B73" w:rsidRPr="00334B64">
        <w:rPr>
          <w:rFonts w:ascii="Times New Roman" w:hAnsi="Times New Roman"/>
          <w:bCs/>
        </w:rPr>
        <w:t xml:space="preserve">                                            </w:t>
      </w:r>
      <w:r w:rsidRPr="00334B64">
        <w:rPr>
          <w:rFonts w:ascii="Times New Roman" w:hAnsi="Times New Roman"/>
          <w:bCs/>
        </w:rPr>
        <w:t xml:space="preserve">                        </w:t>
      </w:r>
    </w:p>
    <w:p w14:paraId="0E14C0C2" w14:textId="77777777" w:rsidR="00804143" w:rsidRPr="00334B64" w:rsidRDefault="00152B73" w:rsidP="00152B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="004D209B" w:rsidRPr="00334B64">
        <w:rPr>
          <w:rFonts w:ascii="Times New Roman" w:hAnsi="Times New Roman"/>
          <w:b/>
          <w:bCs/>
        </w:rPr>
        <w:t xml:space="preserve"> </w:t>
      </w:r>
      <w:r w:rsidR="00334B64">
        <w:rPr>
          <w:rFonts w:ascii="Times New Roman" w:hAnsi="Times New Roman"/>
          <w:b/>
          <w:bCs/>
        </w:rPr>
        <w:t xml:space="preserve">       </w:t>
      </w:r>
      <w:r w:rsidRPr="00334B64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V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4D3386C7" w14:textId="77777777" w:rsidR="008D059F" w:rsidRPr="00334B64" w:rsidRDefault="00DD421C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Další p</w:t>
      </w:r>
      <w:r w:rsidR="00ED2355" w:rsidRPr="00334B64">
        <w:rPr>
          <w:rFonts w:ascii="Times New Roman" w:hAnsi="Times New Roman"/>
          <w:b/>
          <w:bCs/>
        </w:rPr>
        <w:t>odmínky provádění díla</w:t>
      </w:r>
    </w:p>
    <w:p w14:paraId="4CC651E4" w14:textId="77777777" w:rsidR="0041006E" w:rsidRDefault="0041006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F406A3F" w14:textId="77777777" w:rsidR="0041006E" w:rsidRDefault="0041006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38EB99" w14:textId="77777777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 xml:space="preserve">1. </w:t>
      </w:r>
      <w:r w:rsidR="00427408">
        <w:rPr>
          <w:rFonts w:ascii="Times New Roman" w:hAnsi="Times New Roman"/>
        </w:rPr>
        <w:t>„</w:t>
      </w:r>
      <w:r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Pr="0041006E">
        <w:rPr>
          <w:rFonts w:ascii="Times New Roman" w:hAnsi="Times New Roman"/>
        </w:rPr>
        <w:t xml:space="preserve"> je povinen provádět dílo odborně a v souladu se svými </w:t>
      </w:r>
      <w:r w:rsidR="00427408">
        <w:rPr>
          <w:rFonts w:ascii="Times New Roman" w:hAnsi="Times New Roman"/>
        </w:rPr>
        <w:t>povinnostmi vyplývající z této „S</w:t>
      </w:r>
      <w:r w:rsidRPr="0041006E">
        <w:rPr>
          <w:rFonts w:ascii="Times New Roman" w:hAnsi="Times New Roman"/>
        </w:rPr>
        <w:t>mlouvy</w:t>
      </w:r>
      <w:r w:rsidR="00427408">
        <w:rPr>
          <w:rFonts w:ascii="Times New Roman" w:hAnsi="Times New Roman"/>
        </w:rPr>
        <w:t>“</w:t>
      </w:r>
      <w:r w:rsidR="00F942EA">
        <w:rPr>
          <w:rFonts w:ascii="Times New Roman" w:hAnsi="Times New Roman"/>
        </w:rPr>
        <w:t>, dle obsahu zadávací dokumentace a</w:t>
      </w:r>
      <w:r w:rsidR="00427408">
        <w:rPr>
          <w:rFonts w:ascii="Times New Roman" w:hAnsi="Times New Roman"/>
        </w:rPr>
        <w:t xml:space="preserve"> </w:t>
      </w:r>
      <w:r w:rsidRPr="0041006E">
        <w:rPr>
          <w:rFonts w:ascii="Times New Roman" w:hAnsi="Times New Roman"/>
        </w:rPr>
        <w:t>obe</w:t>
      </w:r>
      <w:r w:rsidR="00427408">
        <w:rPr>
          <w:rFonts w:ascii="Times New Roman" w:hAnsi="Times New Roman"/>
        </w:rPr>
        <w:t>cně platných právních předpisů</w:t>
      </w:r>
      <w:r w:rsidR="00F942EA">
        <w:rPr>
          <w:rFonts w:ascii="Times New Roman" w:hAnsi="Times New Roman"/>
        </w:rPr>
        <w:t>.</w:t>
      </w:r>
      <w:r w:rsidR="00427408">
        <w:rPr>
          <w:rFonts w:ascii="Times New Roman" w:hAnsi="Times New Roman"/>
        </w:rPr>
        <w:t xml:space="preserve"> </w:t>
      </w:r>
    </w:p>
    <w:p w14:paraId="43B31809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je povinen likvidovat odpady související s prováděním díla v souladu se zákonem</w:t>
      </w:r>
    </w:p>
    <w:p w14:paraId="48ADE7BD" w14:textId="77777777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>č.</w:t>
      </w:r>
      <w:r w:rsidR="005B0100">
        <w:rPr>
          <w:rFonts w:ascii="Times New Roman" w:hAnsi="Times New Roman"/>
        </w:rPr>
        <w:t xml:space="preserve"> 185/2001 Sb., v platném</w:t>
      </w:r>
      <w:r w:rsidR="009206F1">
        <w:rPr>
          <w:rFonts w:ascii="Times New Roman" w:hAnsi="Times New Roman"/>
        </w:rPr>
        <w:t xml:space="preserve"> znění</w:t>
      </w:r>
      <w:r w:rsidRPr="0041006E">
        <w:rPr>
          <w:rFonts w:ascii="Times New Roman" w:hAnsi="Times New Roman"/>
        </w:rPr>
        <w:t xml:space="preserve">. </w:t>
      </w:r>
    </w:p>
    <w:p w14:paraId="52A008AA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může pro splnění </w:t>
      </w:r>
      <w:r>
        <w:rPr>
          <w:rFonts w:ascii="Times New Roman" w:hAnsi="Times New Roman"/>
        </w:rPr>
        <w:t>této „S</w:t>
      </w:r>
      <w:r w:rsidR="0041006E" w:rsidRPr="0041006E">
        <w:rPr>
          <w:rFonts w:ascii="Times New Roman" w:hAnsi="Times New Roman"/>
        </w:rPr>
        <w:t>mlouvy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využít i třetí osoby. V tomto případě ručí za řádné plnění stejně, jako kdyby příslušné plnění prováděl sám.</w:t>
      </w:r>
    </w:p>
    <w:p w14:paraId="607934C7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odpovídá za škody vzniklé porušením jakýchkoliv svých povinností.</w:t>
      </w:r>
    </w:p>
    <w:p w14:paraId="24EA9A06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1006E" w:rsidRPr="0041006E">
        <w:rPr>
          <w:rFonts w:ascii="Times New Roman" w:hAnsi="Times New Roman"/>
        </w:rPr>
        <w:t>. Budou zajištěna taková účinná opatření, aby v průběhu prací nedocházelo k p</w:t>
      </w:r>
      <w:r w:rsidR="001523E8">
        <w:rPr>
          <w:rFonts w:ascii="Times New Roman" w:hAnsi="Times New Roman"/>
        </w:rPr>
        <w:t>oškozování jiného majetku včetně</w:t>
      </w:r>
      <w:r w:rsidR="0041006E" w:rsidRPr="0041006E">
        <w:rPr>
          <w:rFonts w:ascii="Times New Roman" w:hAnsi="Times New Roman"/>
        </w:rPr>
        <w:t xml:space="preserve"> povrch</w:t>
      </w:r>
      <w:r w:rsidR="001523E8">
        <w:rPr>
          <w:rFonts w:ascii="Times New Roman" w:hAnsi="Times New Roman"/>
        </w:rPr>
        <w:t>u přilehlých komunikací a k nadměrnému obtěžování okolí hlukem, prachem apod.</w:t>
      </w:r>
      <w:r w:rsidR="0041006E" w:rsidRPr="0041006E">
        <w:rPr>
          <w:rFonts w:ascii="Times New Roman" w:hAnsi="Times New Roman"/>
        </w:rPr>
        <w:t xml:space="preserve"> V případě jakéhokoliv poškození</w:t>
      </w:r>
      <w:r w:rsidR="001523E8">
        <w:rPr>
          <w:rFonts w:ascii="Times New Roman" w:hAnsi="Times New Roman"/>
        </w:rPr>
        <w:t xml:space="preserve"> dle výše uvedeného</w:t>
      </w:r>
      <w:r w:rsidR="0041006E" w:rsidRPr="0041006E">
        <w:rPr>
          <w:rFonts w:ascii="Times New Roman" w:hAnsi="Times New Roman"/>
        </w:rPr>
        <w:t xml:space="preserve"> provede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nápravu před uskutečněnou fakturací.                                                                               </w:t>
      </w:r>
    </w:p>
    <w:p w14:paraId="5723A8F4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1006E" w:rsidRPr="0041006E">
        <w:rPr>
          <w:rFonts w:ascii="Times New Roman" w:hAnsi="Times New Roman"/>
        </w:rPr>
        <w:t>. Všechny škody a ztráty, které vzniknou na stavebních materiálech a prací</w:t>
      </w:r>
      <w:r w:rsidR="001523E8">
        <w:rPr>
          <w:rFonts w:ascii="Times New Roman" w:hAnsi="Times New Roman"/>
        </w:rPr>
        <w:t>ch až do doby předání hotového</w:t>
      </w:r>
      <w:r w:rsidR="0041006E" w:rsidRPr="0041006E">
        <w:rPr>
          <w:rFonts w:ascii="Times New Roman" w:hAnsi="Times New Roman"/>
        </w:rPr>
        <w:t xml:space="preserve"> díla </w:t>
      </w:r>
      <w:r>
        <w:rPr>
          <w:rFonts w:ascii="Times New Roman" w:hAnsi="Times New Roman"/>
        </w:rPr>
        <w:t>„O</w:t>
      </w:r>
      <w:r w:rsidR="001523E8">
        <w:rPr>
          <w:rFonts w:ascii="Times New Roman" w:hAnsi="Times New Roman"/>
        </w:rPr>
        <w:t>bjednateli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, jdou k tíži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e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>.</w:t>
      </w:r>
    </w:p>
    <w:p w14:paraId="0E156B24" w14:textId="77777777" w:rsidR="0041006E" w:rsidRPr="0041006E" w:rsidRDefault="009206F1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rověří přítomnost inžen</w:t>
      </w:r>
      <w:r w:rsidR="002919E0">
        <w:rPr>
          <w:rFonts w:ascii="Times New Roman" w:hAnsi="Times New Roman"/>
        </w:rPr>
        <w:t xml:space="preserve">ýrských sítí. </w:t>
      </w:r>
      <w:r w:rsidR="00F942EA">
        <w:rPr>
          <w:rFonts w:ascii="Times New Roman" w:hAnsi="Times New Roman"/>
        </w:rPr>
        <w:t>V případě jejich poškození</w:t>
      </w:r>
      <w:r w:rsidR="00F942EA" w:rsidRPr="00F942EA">
        <w:rPr>
          <w:rFonts w:ascii="Times New Roman" w:hAnsi="Times New Roman"/>
        </w:rPr>
        <w:t xml:space="preserve"> přechází veškerá odpovědnost a úhrada ná</w:t>
      </w:r>
      <w:r w:rsidR="00F942EA">
        <w:rPr>
          <w:rFonts w:ascii="Times New Roman" w:hAnsi="Times New Roman"/>
        </w:rPr>
        <w:t>kladů na odstraňování</w:t>
      </w:r>
      <w:r w:rsidR="00F942EA" w:rsidRPr="00F942EA">
        <w:rPr>
          <w:rFonts w:ascii="Times New Roman" w:hAnsi="Times New Roman"/>
        </w:rPr>
        <w:t xml:space="preserve"> škod na „Zhotovitele“.</w:t>
      </w:r>
    </w:p>
    <w:p w14:paraId="66BBF707" w14:textId="77777777" w:rsidR="000F1B6D" w:rsidRDefault="009206F1" w:rsidP="00022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pořídí </w:t>
      </w:r>
      <w:r w:rsidR="00F942EA">
        <w:rPr>
          <w:rFonts w:ascii="Times New Roman" w:hAnsi="Times New Roman"/>
        </w:rPr>
        <w:t xml:space="preserve">v průběhu provádění díla </w:t>
      </w:r>
      <w:r w:rsidR="0041006E" w:rsidRPr="0041006E">
        <w:rPr>
          <w:rFonts w:ascii="Times New Roman" w:hAnsi="Times New Roman"/>
        </w:rPr>
        <w:t>fotodokumentaci</w:t>
      </w:r>
      <w:r w:rsidR="005B0100">
        <w:rPr>
          <w:rFonts w:ascii="Times New Roman" w:hAnsi="Times New Roman"/>
        </w:rPr>
        <w:t xml:space="preserve"> </w:t>
      </w:r>
      <w:r w:rsidR="001F52AC">
        <w:rPr>
          <w:rFonts w:ascii="Times New Roman" w:hAnsi="Times New Roman"/>
        </w:rPr>
        <w:t>(min. rozlišení 4 megapixels</w:t>
      </w:r>
      <w:r w:rsidR="00F942EA">
        <w:rPr>
          <w:rFonts w:ascii="Times New Roman" w:hAnsi="Times New Roman"/>
        </w:rPr>
        <w:t xml:space="preserve">) </w:t>
      </w:r>
      <w:r w:rsidR="00022F89">
        <w:rPr>
          <w:rFonts w:ascii="Times New Roman" w:hAnsi="Times New Roman"/>
        </w:rPr>
        <w:t>v rozsahu min. 150</w:t>
      </w:r>
      <w:r w:rsidR="005B0100">
        <w:rPr>
          <w:rFonts w:ascii="Times New Roman" w:hAnsi="Times New Roman"/>
        </w:rPr>
        <w:t xml:space="preserve"> snímků</w:t>
      </w:r>
      <w:r w:rsidR="0041006E" w:rsidRPr="0041006E">
        <w:rPr>
          <w:rFonts w:ascii="Times New Roman" w:hAnsi="Times New Roman"/>
        </w:rPr>
        <w:t xml:space="preserve">, kterou </w:t>
      </w:r>
      <w:r w:rsidR="005B0100">
        <w:rPr>
          <w:rFonts w:ascii="Times New Roman" w:hAnsi="Times New Roman"/>
        </w:rPr>
        <w:t>„O</w:t>
      </w:r>
      <w:r w:rsidR="0041006E" w:rsidRPr="0041006E">
        <w:rPr>
          <w:rFonts w:ascii="Times New Roman" w:hAnsi="Times New Roman"/>
        </w:rPr>
        <w:t>bjednateli</w:t>
      </w:r>
      <w:r w:rsidR="005B0100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ředá v el. podobě</w:t>
      </w:r>
      <w:r w:rsidR="004F08B7">
        <w:rPr>
          <w:rFonts w:ascii="Times New Roman" w:hAnsi="Times New Roman"/>
        </w:rPr>
        <w:t xml:space="preserve"> na nosiči CD</w:t>
      </w:r>
      <w:r w:rsidR="0041006E" w:rsidRPr="0041006E">
        <w:rPr>
          <w:rFonts w:ascii="Times New Roman" w:hAnsi="Times New Roman"/>
        </w:rPr>
        <w:t xml:space="preserve">. </w:t>
      </w:r>
      <w:r w:rsidR="005B0100">
        <w:rPr>
          <w:rFonts w:ascii="Times New Roman" w:hAnsi="Times New Roman"/>
        </w:rPr>
        <w:t>Všechny zhotov</w:t>
      </w:r>
      <w:r w:rsidR="001F52AC">
        <w:rPr>
          <w:rFonts w:ascii="Times New Roman" w:hAnsi="Times New Roman"/>
        </w:rPr>
        <w:t xml:space="preserve">ené snímky budou opatřeny </w:t>
      </w:r>
      <w:r w:rsidR="009C799E">
        <w:rPr>
          <w:rFonts w:ascii="Times New Roman" w:hAnsi="Times New Roman"/>
        </w:rPr>
        <w:t>datem</w:t>
      </w:r>
      <w:r w:rsidR="001F52AC">
        <w:rPr>
          <w:rFonts w:ascii="Times New Roman" w:hAnsi="Times New Roman"/>
        </w:rPr>
        <w:t>.</w:t>
      </w:r>
    </w:p>
    <w:p w14:paraId="5400B52A" w14:textId="77777777" w:rsidR="00C83EBE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A32DC22" w14:textId="77777777" w:rsidR="004D209B" w:rsidRPr="00334B64" w:rsidRDefault="00275794" w:rsidP="003F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</w:p>
    <w:p w14:paraId="4C33CFF4" w14:textId="77777777" w:rsidR="00ED2355" w:rsidRPr="00334B64" w:rsidRDefault="003D3878" w:rsidP="003D387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                          </w:t>
      </w:r>
      <w:r w:rsidR="00ED2355" w:rsidRPr="00334B64">
        <w:rPr>
          <w:rFonts w:ascii="Times New Roman" w:hAnsi="Times New Roman"/>
          <w:b/>
          <w:bCs/>
        </w:rPr>
        <w:t>VI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7ABDA80B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ání a převzetí</w:t>
      </w:r>
    </w:p>
    <w:p w14:paraId="58E4971F" w14:textId="77777777" w:rsidR="002919E0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486541B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40557377" w14:textId="77777777" w:rsidR="007F055D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 xml:space="preserve">převezme </w:t>
      </w:r>
      <w:r w:rsidR="00392D01" w:rsidRPr="00334B64">
        <w:rPr>
          <w:rFonts w:ascii="Times New Roman" w:hAnsi="Times New Roman"/>
        </w:rPr>
        <w:t xml:space="preserve">stavbu </w:t>
      </w:r>
      <w:r w:rsidR="00D256EE" w:rsidRPr="00334B64">
        <w:rPr>
          <w:rFonts w:ascii="Times New Roman" w:hAnsi="Times New Roman"/>
        </w:rPr>
        <w:t>a předá dokončené dílo</w:t>
      </w:r>
      <w:r w:rsidR="00ED2355" w:rsidRPr="00334B64">
        <w:rPr>
          <w:rFonts w:ascii="Times New Roman" w:hAnsi="Times New Roman"/>
        </w:rPr>
        <w:t xml:space="preserve"> protok</w:t>
      </w:r>
      <w:r w:rsidR="00D256EE" w:rsidRPr="00334B64">
        <w:rPr>
          <w:rFonts w:ascii="Times New Roman" w:hAnsi="Times New Roman"/>
        </w:rPr>
        <w:t>olárně</w:t>
      </w:r>
      <w:r w:rsidR="00804143" w:rsidRPr="00334B64">
        <w:rPr>
          <w:rFonts w:ascii="Times New Roman" w:hAnsi="Times New Roman"/>
        </w:rPr>
        <w:t>, což</w:t>
      </w:r>
      <w:r w:rsidR="00D256EE" w:rsidRPr="00334B64">
        <w:rPr>
          <w:rFonts w:ascii="Times New Roman" w:hAnsi="Times New Roman"/>
        </w:rPr>
        <w:t xml:space="preserve"> </w:t>
      </w:r>
      <w:r w:rsidR="00804143" w:rsidRPr="00334B64">
        <w:rPr>
          <w:rFonts w:ascii="Times New Roman" w:hAnsi="Times New Roman"/>
        </w:rPr>
        <w:t xml:space="preserve">bude stvrzeno podpisy oprávněných osob obou </w:t>
      </w:r>
      <w:r w:rsidR="00392D01" w:rsidRPr="00334B64">
        <w:rPr>
          <w:rFonts w:ascii="Times New Roman" w:hAnsi="Times New Roman"/>
        </w:rPr>
        <w:t>„S</w:t>
      </w:r>
      <w:r w:rsidR="00804143" w:rsidRPr="00334B64">
        <w:rPr>
          <w:rFonts w:ascii="Times New Roman" w:hAnsi="Times New Roman"/>
        </w:rPr>
        <w:t>mluvních stran</w:t>
      </w:r>
      <w:r w:rsidR="00392D01" w:rsidRPr="00334B64">
        <w:rPr>
          <w:rFonts w:ascii="Times New Roman" w:hAnsi="Times New Roman"/>
        </w:rPr>
        <w:t>“</w:t>
      </w:r>
      <w:r w:rsidR="00804143" w:rsidRPr="00334B64">
        <w:rPr>
          <w:rFonts w:ascii="Times New Roman" w:hAnsi="Times New Roman"/>
        </w:rPr>
        <w:t>.</w:t>
      </w:r>
      <w:r w:rsidR="007F055D" w:rsidRPr="00334B64">
        <w:rPr>
          <w:rFonts w:ascii="Times New Roman" w:hAnsi="Times New Roman"/>
        </w:rPr>
        <w:t xml:space="preserve"> </w:t>
      </w:r>
    </w:p>
    <w:p w14:paraId="293B6609" w14:textId="77777777" w:rsidR="00594A9A" w:rsidRPr="00334B64" w:rsidRDefault="00334B64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2A49DF" w:rsidRPr="00334B64">
        <w:rPr>
          <w:rFonts w:ascii="Times New Roman" w:hAnsi="Times New Roman"/>
        </w:rPr>
        <w:t xml:space="preserve">Za </w:t>
      </w:r>
      <w:r w:rsidR="00392D01" w:rsidRPr="00334B64">
        <w:rPr>
          <w:rFonts w:ascii="Times New Roman" w:hAnsi="Times New Roman"/>
        </w:rPr>
        <w:t>„O</w:t>
      </w:r>
      <w:r w:rsidR="002A49DF"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="002A49DF" w:rsidRPr="00334B64">
        <w:rPr>
          <w:rFonts w:ascii="Times New Roman" w:hAnsi="Times New Roman"/>
        </w:rPr>
        <w:t xml:space="preserve"> se předání díla zúčastní minimálně dva zástupci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</w:t>
      </w:r>
    </w:p>
    <w:p w14:paraId="66C63DE2" w14:textId="77777777" w:rsidR="00ED2355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3. </w:t>
      </w:r>
      <w:r w:rsidR="00ED2355" w:rsidRPr="00334B64">
        <w:rPr>
          <w:rFonts w:ascii="Times New Roman" w:hAnsi="Times New Roman"/>
        </w:rPr>
        <w:t xml:space="preserve">V případě, že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odmítne dílo převzít, musí písemně nejpozději do 5 dnů ode dne, kdy</w:t>
      </w:r>
    </w:p>
    <w:p w14:paraId="5E410667" w14:textId="77777777" w:rsidR="00F5248B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odmítl dílo převzít sdělit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i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d</w:t>
      </w:r>
      <w:r w:rsidR="00392D01" w:rsidRPr="00334B64">
        <w:rPr>
          <w:rFonts w:ascii="Times New Roman" w:hAnsi="Times New Roman"/>
        </w:rPr>
        <w:t>ůvody, pro které dílo nepřevzal.</w:t>
      </w:r>
    </w:p>
    <w:p w14:paraId="7F9F8E8E" w14:textId="77777777" w:rsidR="000F1B6D" w:rsidRDefault="000F1B6D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72CE86E" w14:textId="77777777" w:rsidR="00F5248B" w:rsidRPr="00334B64" w:rsidRDefault="00F5248B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0DD8DC5" w14:textId="77777777" w:rsidR="004D209B" w:rsidRPr="00334B64" w:rsidRDefault="004D209B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</w:t>
      </w:r>
      <w:r w:rsidR="00594A9A" w:rsidRPr="00334B64">
        <w:rPr>
          <w:rFonts w:ascii="Times New Roman" w:hAnsi="Times New Roman"/>
        </w:rPr>
        <w:t xml:space="preserve">                              </w:t>
      </w:r>
    </w:p>
    <w:p w14:paraId="4E946ED2" w14:textId="77777777" w:rsidR="00ED2355" w:rsidRPr="00334B64" w:rsidRDefault="00280EBD" w:rsidP="00280E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       </w:t>
      </w:r>
      <w:r w:rsidRPr="00334B64">
        <w:rPr>
          <w:rFonts w:ascii="Times New Roman" w:hAnsi="Times New Roman"/>
        </w:rPr>
        <w:t xml:space="preserve">  </w:t>
      </w:r>
      <w:r w:rsidR="002376C0" w:rsidRPr="00334B64">
        <w:rPr>
          <w:rFonts w:ascii="Times New Roman" w:hAnsi="Times New Roman"/>
          <w:b/>
          <w:bCs/>
        </w:rPr>
        <w:t>IX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2F6C473B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ady díla a záruky za předmět plnění</w:t>
      </w:r>
    </w:p>
    <w:p w14:paraId="67F578AD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4F23614F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odpovídá za to, že dílo v době předání má a po stanovenou dobu bude mít vlastnosti</w:t>
      </w:r>
    </w:p>
    <w:p w14:paraId="1B58F316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stan</w:t>
      </w:r>
      <w:r w:rsidR="005F65A5" w:rsidRPr="00334B64">
        <w:rPr>
          <w:rFonts w:ascii="Times New Roman" w:hAnsi="Times New Roman"/>
        </w:rPr>
        <w:t>ovené obecně závaznými předpisy a</w:t>
      </w:r>
      <w:r w:rsidRPr="00334B64">
        <w:rPr>
          <w:rFonts w:ascii="Times New Roman" w:hAnsi="Times New Roman"/>
        </w:rPr>
        <w:t xml:space="preserve"> technickými norm</w:t>
      </w:r>
      <w:r w:rsidR="005F65A5" w:rsidRPr="00334B64">
        <w:rPr>
          <w:rFonts w:ascii="Times New Roman" w:hAnsi="Times New Roman"/>
        </w:rPr>
        <w:t>ami.</w:t>
      </w:r>
    </w:p>
    <w:p w14:paraId="3E724F3C" w14:textId="77777777" w:rsidR="00D92F5F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poskytne </w:t>
      </w:r>
      <w:r w:rsidR="00A21D51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i</w:t>
      </w:r>
      <w:r w:rsidR="00A21D51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a dokončené </w:t>
      </w:r>
      <w:r w:rsidR="003F38C6">
        <w:rPr>
          <w:rFonts w:ascii="Times New Roman" w:hAnsi="Times New Roman"/>
        </w:rPr>
        <w:t xml:space="preserve">a kompletní </w:t>
      </w:r>
      <w:r w:rsidRPr="00334B64">
        <w:rPr>
          <w:rFonts w:ascii="Times New Roman" w:hAnsi="Times New Roman"/>
        </w:rPr>
        <w:t>dí</w:t>
      </w:r>
      <w:r w:rsidR="00DD421C" w:rsidRPr="00334B64">
        <w:rPr>
          <w:rFonts w:ascii="Times New Roman" w:hAnsi="Times New Roman"/>
        </w:rPr>
        <w:t>lo záručn</w:t>
      </w:r>
      <w:r w:rsidR="00D92F5F">
        <w:rPr>
          <w:rFonts w:ascii="Times New Roman" w:hAnsi="Times New Roman"/>
        </w:rPr>
        <w:t xml:space="preserve">í lhůtu v délce trvání </w:t>
      </w:r>
      <w:r w:rsidR="00D042F1" w:rsidRPr="00334B64"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  </w:t>
      </w:r>
    </w:p>
    <w:p w14:paraId="42568C22" w14:textId="77777777" w:rsidR="00ED2355" w:rsidRPr="00334B64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ermStart w:id="1122059139" w:edGrp="everyone"/>
      <w:r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</w:t>
      </w:r>
      <w:permEnd w:id="1122059139"/>
      <w:r w:rsidR="00D92F5F">
        <w:rPr>
          <w:rFonts w:ascii="Times New Roman" w:hAnsi="Times New Roman"/>
        </w:rPr>
        <w:t xml:space="preserve"> </w:t>
      </w:r>
      <w:r w:rsidR="00D042F1" w:rsidRPr="00334B64">
        <w:rPr>
          <w:rFonts w:ascii="Times New Roman" w:hAnsi="Times New Roman"/>
        </w:rPr>
        <w:t>měsíců ode dne</w:t>
      </w:r>
      <w:r w:rsidR="00A21D51">
        <w:rPr>
          <w:rFonts w:ascii="Times New Roman" w:hAnsi="Times New Roman"/>
        </w:rPr>
        <w:t xml:space="preserve"> předání</w:t>
      </w:r>
      <w:r w:rsidR="00ED2355" w:rsidRPr="00334B64">
        <w:rPr>
          <w:rFonts w:ascii="Times New Roman" w:hAnsi="Times New Roman"/>
        </w:rPr>
        <w:t xml:space="preserve"> díla.</w:t>
      </w:r>
    </w:p>
    <w:p w14:paraId="0D4ADE4E" w14:textId="77777777" w:rsidR="00E8471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zavázán odstraňovat vady díla</w:t>
      </w:r>
      <w:r w:rsidR="003F38C6">
        <w:rPr>
          <w:rFonts w:ascii="Times New Roman" w:hAnsi="Times New Roman"/>
        </w:rPr>
        <w:t xml:space="preserve"> a to na všech součástech plnění dle této „Smlouvy“</w:t>
      </w:r>
      <w:r w:rsidR="00ED2355" w:rsidRPr="00334B64">
        <w:rPr>
          <w:rFonts w:ascii="Times New Roman" w:hAnsi="Times New Roman"/>
        </w:rPr>
        <w:t>, které se projeví v záruční lhůtě na své náklady.</w:t>
      </w:r>
    </w:p>
    <w:p w14:paraId="0C3F03AC" w14:textId="77777777" w:rsidR="000F1B6D" w:rsidRDefault="000F1B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87C8CD6" w14:textId="77777777" w:rsidR="00C83EBE" w:rsidRPr="00334B64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D33E628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B113C0A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.</w:t>
      </w:r>
    </w:p>
    <w:p w14:paraId="7F390540" w14:textId="77777777" w:rsidR="00DF723D" w:rsidRDefault="00603054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O</w:t>
      </w:r>
      <w:r w:rsidR="00ED2355" w:rsidRPr="00334B64">
        <w:rPr>
          <w:rFonts w:ascii="Times New Roman" w:hAnsi="Times New Roman"/>
          <w:b/>
          <w:bCs/>
        </w:rPr>
        <w:t>dpovědnost za škodu</w:t>
      </w:r>
    </w:p>
    <w:p w14:paraId="498B5C3D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25E70E6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1</w:t>
      </w:r>
      <w:r w:rsidR="00D256EE" w:rsidRPr="00334B64">
        <w:rPr>
          <w:rFonts w:ascii="Times New Roman" w:hAnsi="Times New Roman"/>
        </w:rPr>
        <w:t xml:space="preserve">. </w:t>
      </w:r>
      <w:r w:rsidR="009C799E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>Za vznik veškerých škod odpovídá až do</w:t>
      </w:r>
      <w:r w:rsidR="00ED2355" w:rsidRPr="00334B64">
        <w:rPr>
          <w:rFonts w:ascii="Times New Roman" w:hAnsi="Times New Roman"/>
        </w:rPr>
        <w:t xml:space="preserve"> převzetí </w:t>
      </w:r>
      <w:r w:rsidR="00544F6D" w:rsidRPr="00334B64">
        <w:rPr>
          <w:rFonts w:ascii="Times New Roman" w:hAnsi="Times New Roman"/>
        </w:rPr>
        <w:t>díla</w:t>
      </w:r>
      <w:r w:rsidR="00D256EE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Z</w:t>
      </w:r>
      <w:r w:rsidR="00D256EE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D256EE" w:rsidRPr="00334B64">
        <w:rPr>
          <w:rFonts w:ascii="Times New Roman" w:hAnsi="Times New Roman"/>
        </w:rPr>
        <w:t>.</w:t>
      </w:r>
    </w:p>
    <w:p w14:paraId="7C1DC7C5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ese odpovědnost za škody způsobené jeho činností, </w:t>
      </w:r>
      <w:r w:rsidRPr="00334B64">
        <w:rPr>
          <w:rFonts w:ascii="Times New Roman" w:hAnsi="Times New Roman"/>
        </w:rPr>
        <w:t xml:space="preserve">či činností jeho </w:t>
      </w:r>
      <w:r w:rsidR="00ED2355" w:rsidRPr="00334B64">
        <w:rPr>
          <w:rFonts w:ascii="Times New Roman" w:hAnsi="Times New Roman"/>
        </w:rPr>
        <w:t>dodavatelů na</w:t>
      </w:r>
    </w:p>
    <w:p w14:paraId="1D85D4D2" w14:textId="77777777" w:rsid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majetku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, popř. třetích osob a hradí ji ze svých prostředků.</w:t>
      </w:r>
    </w:p>
    <w:p w14:paraId="32423742" w14:textId="77777777" w:rsidR="00C83EBE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14EB6F2" w14:textId="77777777" w:rsidR="00E84714" w:rsidRPr="00334B64" w:rsidRDefault="00E8471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3CD1ED5" w14:textId="77777777" w:rsidR="00ED2355" w:rsidRPr="00334B64" w:rsidRDefault="00E8471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  <w:r w:rsidR="002376C0" w:rsidRPr="00334B64">
        <w:rPr>
          <w:rFonts w:ascii="Times New Roman" w:hAnsi="Times New Roman"/>
        </w:rPr>
        <w:t xml:space="preserve">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</w:t>
      </w:r>
    </w:p>
    <w:p w14:paraId="5F249EB4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1AE94A9E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Smluvní pokuty</w:t>
      </w:r>
    </w:p>
    <w:p w14:paraId="02E0401B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00801D4" w14:textId="77777777" w:rsidR="00804143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V případě, že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esplní svůj závazek provést dílo dle článku III. této</w:t>
      </w:r>
      <w:r w:rsidR="00603054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 xml:space="preserve">smlouvy, uhradí </w:t>
      </w:r>
      <w:r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</w:t>
      </w:r>
      <w:r w:rsidR="00603054" w:rsidRPr="00334B64">
        <w:rPr>
          <w:rFonts w:ascii="Times New Roman" w:hAnsi="Times New Roman"/>
        </w:rPr>
        <w:t>dnateli</w:t>
      </w:r>
      <w:r w:rsidR="00392D01" w:rsidRPr="00334B64">
        <w:rPr>
          <w:rFonts w:ascii="Times New Roman" w:hAnsi="Times New Roman"/>
        </w:rPr>
        <w:t>“</w:t>
      </w:r>
      <w:r w:rsidR="00603054" w:rsidRPr="00334B64">
        <w:rPr>
          <w:rFonts w:ascii="Times New Roman" w:hAnsi="Times New Roman"/>
        </w:rPr>
        <w:t xml:space="preserve"> smluvní </w:t>
      </w:r>
      <w:r w:rsidR="009E3F96">
        <w:rPr>
          <w:rFonts w:ascii="Times New Roman" w:hAnsi="Times New Roman"/>
        </w:rPr>
        <w:t xml:space="preserve">pokutu ve výši </w:t>
      </w:r>
      <w:r w:rsidR="00B34931">
        <w:rPr>
          <w:rFonts w:ascii="Times New Roman" w:hAnsi="Times New Roman"/>
        </w:rPr>
        <w:t xml:space="preserve">0,25 % z celkové ceny díla bez DPH dle této smlouvy </w:t>
      </w:r>
      <w:r w:rsidR="007F055D" w:rsidRPr="00334B64">
        <w:rPr>
          <w:rFonts w:ascii="Times New Roman" w:hAnsi="Times New Roman"/>
        </w:rPr>
        <w:t>za každý den prodlení do</w:t>
      </w:r>
      <w:r w:rsidR="00603054" w:rsidRPr="00334B64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splnění</w:t>
      </w:r>
      <w:r w:rsidRPr="00334B64">
        <w:rPr>
          <w:rFonts w:ascii="Times New Roman" w:hAnsi="Times New Roman"/>
        </w:rPr>
        <w:t xml:space="preserve"> tohoto závazku. </w:t>
      </w:r>
    </w:p>
    <w:p w14:paraId="7E3B20CB" w14:textId="77777777" w:rsidR="004671D9" w:rsidRPr="00334B64" w:rsidRDefault="00892F3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392D01" w:rsidRPr="00334B64">
        <w:rPr>
          <w:rFonts w:ascii="Times New Roman" w:hAnsi="Times New Roman"/>
        </w:rPr>
        <w:t xml:space="preserve">. </w:t>
      </w:r>
      <w:r w:rsidR="00ED2355" w:rsidRPr="00334B64">
        <w:rPr>
          <w:rFonts w:ascii="Times New Roman" w:hAnsi="Times New Roman"/>
        </w:rPr>
        <w:t xml:space="preserve">V případě prodlen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e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 odstraněním vad v záruční době uhrad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i</w:t>
      </w:r>
      <w:r w:rsidR="00392D01" w:rsidRPr="00334B64">
        <w:rPr>
          <w:rFonts w:ascii="Times New Roman" w:hAnsi="Times New Roman"/>
        </w:rPr>
        <w:t xml:space="preserve">“ </w:t>
      </w:r>
      <w:r w:rsidRPr="00334B64">
        <w:rPr>
          <w:rFonts w:ascii="Times New Roman" w:hAnsi="Times New Roman"/>
        </w:rPr>
        <w:t xml:space="preserve">smluvní pokutu ve </w:t>
      </w:r>
      <w:r w:rsidR="00E9577B">
        <w:rPr>
          <w:rFonts w:ascii="Times New Roman" w:hAnsi="Times New Roman"/>
        </w:rPr>
        <w:t xml:space="preserve">výši </w:t>
      </w:r>
      <w:r w:rsidR="00564EA6" w:rsidRPr="00BC5E14">
        <w:rPr>
          <w:rFonts w:ascii="Times New Roman" w:hAnsi="Times New Roman"/>
        </w:rPr>
        <w:t>2</w:t>
      </w:r>
      <w:r w:rsidR="00BC5E14" w:rsidRPr="00BC5E14">
        <w:rPr>
          <w:rFonts w:ascii="Times New Roman" w:hAnsi="Times New Roman"/>
        </w:rPr>
        <w:t>300</w:t>
      </w:r>
      <w:r w:rsidRPr="00BC5E14">
        <w:rPr>
          <w:rFonts w:ascii="Times New Roman" w:hAnsi="Times New Roman"/>
        </w:rPr>
        <w:t>,-</w:t>
      </w:r>
      <w:r w:rsidR="00ED2355" w:rsidRPr="00BC5E14">
        <w:rPr>
          <w:rFonts w:ascii="Times New Roman" w:hAnsi="Times New Roman"/>
        </w:rPr>
        <w:t xml:space="preserve"> Kč</w:t>
      </w:r>
      <w:r w:rsidR="00ED2355" w:rsidRPr="00334B64">
        <w:rPr>
          <w:rFonts w:ascii="Times New Roman" w:hAnsi="Times New Roman"/>
        </w:rPr>
        <w:t xml:space="preserve"> za nedodržení této povinnosti za každý započatý den prodlení.</w:t>
      </w:r>
    </w:p>
    <w:p w14:paraId="3D66098D" w14:textId="77777777" w:rsidR="003D550E" w:rsidRDefault="003D550E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. V případě prodlení „Objednatele“ s úhradou ceny díla</w:t>
      </w:r>
      <w:r>
        <w:rPr>
          <w:rFonts w:ascii="Times New Roman" w:hAnsi="Times New Roman"/>
        </w:rPr>
        <w:t xml:space="preserve"> (fakturou)</w:t>
      </w:r>
      <w:r w:rsidRPr="00334B64">
        <w:rPr>
          <w:rFonts w:ascii="Times New Roman" w:hAnsi="Times New Roman"/>
        </w:rPr>
        <w:t xml:space="preserve">, která byla </w:t>
      </w:r>
      <w:r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em</w:t>
      </w:r>
      <w:r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řádně </w:t>
      </w:r>
      <w:r>
        <w:rPr>
          <w:rFonts w:ascii="Times New Roman" w:hAnsi="Times New Roman"/>
        </w:rPr>
        <w:t>vyhotovena a „Objednateli“ doručena</w:t>
      </w:r>
      <w:r w:rsidRPr="00334B64">
        <w:rPr>
          <w:rFonts w:ascii="Times New Roman" w:hAnsi="Times New Roman"/>
        </w:rPr>
        <w:t xml:space="preserve">, uhradí „Objednatel“ „Zhotoviteli“ smluvní pokutu ve výši </w:t>
      </w:r>
    </w:p>
    <w:p w14:paraId="0E893F2A" w14:textId="77777777" w:rsidR="003D550E" w:rsidRDefault="00B34931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2</w:t>
      </w:r>
      <w:r w:rsidR="003D550E" w:rsidRPr="00334B64">
        <w:rPr>
          <w:rFonts w:ascii="Times New Roman" w:hAnsi="Times New Roman"/>
        </w:rPr>
        <w:t>5 % z</w:t>
      </w:r>
      <w:r w:rsidR="003D550E">
        <w:rPr>
          <w:rFonts w:ascii="Times New Roman" w:hAnsi="Times New Roman"/>
        </w:rPr>
        <w:t> </w:t>
      </w:r>
      <w:r w:rsidR="003D550E" w:rsidRPr="00334B64">
        <w:rPr>
          <w:rFonts w:ascii="Times New Roman" w:hAnsi="Times New Roman"/>
        </w:rPr>
        <w:t>dlužné</w:t>
      </w:r>
      <w:r w:rsidR="003D550E">
        <w:rPr>
          <w:rFonts w:ascii="Times New Roman" w:hAnsi="Times New Roman"/>
        </w:rPr>
        <w:t xml:space="preserve"> </w:t>
      </w:r>
      <w:r w:rsidR="003D550E" w:rsidRPr="00334B64">
        <w:rPr>
          <w:rFonts w:ascii="Times New Roman" w:hAnsi="Times New Roman"/>
        </w:rPr>
        <w:t xml:space="preserve">částky </w:t>
      </w:r>
      <w:r>
        <w:rPr>
          <w:rFonts w:ascii="Times New Roman" w:hAnsi="Times New Roman"/>
        </w:rPr>
        <w:t xml:space="preserve">bez DPH </w:t>
      </w:r>
      <w:r w:rsidR="003D550E" w:rsidRPr="00334B64">
        <w:rPr>
          <w:rFonts w:ascii="Times New Roman" w:hAnsi="Times New Roman"/>
        </w:rPr>
        <w:t xml:space="preserve">za každý započatý den prodlení.   </w:t>
      </w:r>
    </w:p>
    <w:p w14:paraId="4248F909" w14:textId="77777777" w:rsidR="000F1B6D" w:rsidRDefault="000F1B6D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486B2C1" w14:textId="77777777" w:rsidR="00DF723D" w:rsidRPr="00334B64" w:rsidRDefault="00DF723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</w:t>
      </w:r>
      <w:r w:rsidR="00E84714" w:rsidRPr="00334B64">
        <w:rPr>
          <w:rFonts w:ascii="Times New Roman" w:hAnsi="Times New Roman"/>
        </w:rPr>
        <w:t xml:space="preserve">                        </w:t>
      </w:r>
    </w:p>
    <w:p w14:paraId="3E84397B" w14:textId="77777777" w:rsidR="00F11418" w:rsidRPr="00334B64" w:rsidRDefault="00F1141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19DF354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I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538CE0F0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Závěrečná ustanovení</w:t>
      </w:r>
    </w:p>
    <w:p w14:paraId="5E9E481A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9410361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Otázky výslovně </w:t>
      </w:r>
      <w:r w:rsidR="00914A6D" w:rsidRPr="00334B64">
        <w:rPr>
          <w:rFonts w:ascii="Times New Roman" w:hAnsi="Times New Roman"/>
        </w:rPr>
        <w:t xml:space="preserve">neupravené </w:t>
      </w:r>
      <w:r w:rsidRPr="00334B64">
        <w:rPr>
          <w:rFonts w:ascii="Times New Roman" w:hAnsi="Times New Roman"/>
        </w:rPr>
        <w:t xml:space="preserve">touto </w:t>
      </w:r>
      <w:r w:rsidR="00392D01" w:rsidRPr="00334B64">
        <w:rPr>
          <w:rFonts w:ascii="Times New Roman" w:hAnsi="Times New Roman"/>
        </w:rPr>
        <w:t>„</w:t>
      </w:r>
      <w:r w:rsidR="00914A6D" w:rsidRPr="00334B64">
        <w:rPr>
          <w:rFonts w:ascii="Times New Roman" w:hAnsi="Times New Roman"/>
        </w:rPr>
        <w:t>S</w:t>
      </w:r>
      <w:r w:rsidRPr="00334B64">
        <w:rPr>
          <w:rFonts w:ascii="Times New Roman" w:hAnsi="Times New Roman"/>
        </w:rPr>
        <w:t>mlouvou</w:t>
      </w:r>
      <w:r w:rsidR="00914A6D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se řídí českým</w:t>
      </w:r>
      <w:r w:rsidR="005F65A5" w:rsidRPr="00334B64">
        <w:rPr>
          <w:rFonts w:ascii="Times New Roman" w:hAnsi="Times New Roman"/>
        </w:rPr>
        <w:t xml:space="preserve"> právním řádem.</w:t>
      </w:r>
    </w:p>
    <w:p w14:paraId="4E2B9CB2" w14:textId="77777777" w:rsidR="007850F1" w:rsidRDefault="00BC3A8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„Objednatel“ si sm</w:t>
      </w:r>
      <w:r w:rsidR="007850F1">
        <w:rPr>
          <w:rFonts w:ascii="Times New Roman" w:hAnsi="Times New Roman"/>
        </w:rPr>
        <w:t>luvně sjednal činnost technického dozoru</w:t>
      </w:r>
      <w:r>
        <w:rPr>
          <w:rFonts w:ascii="Times New Roman" w:hAnsi="Times New Roman"/>
        </w:rPr>
        <w:t xml:space="preserve"> kterým je: </w:t>
      </w:r>
      <w:r w:rsidR="007850F1">
        <w:rPr>
          <w:rFonts w:ascii="Times New Roman" w:hAnsi="Times New Roman"/>
        </w:rPr>
        <w:t xml:space="preserve"> Jan Horák</w:t>
      </w:r>
      <w:r w:rsidR="007850F1" w:rsidRPr="007850F1">
        <w:rPr>
          <w:rFonts w:ascii="Times New Roman" w:hAnsi="Times New Roman"/>
        </w:rPr>
        <w:t xml:space="preserve"> DiS. MBA</w:t>
      </w:r>
      <w:r>
        <w:rPr>
          <w:rFonts w:ascii="Times New Roman" w:hAnsi="Times New Roman"/>
        </w:rPr>
        <w:t xml:space="preserve">, </w:t>
      </w:r>
    </w:p>
    <w:p w14:paraId="7A272743" w14:textId="77777777" w:rsidR="00BC3A85" w:rsidRPr="00334B64" w:rsidRDefault="007850F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607 606 066</w:t>
      </w:r>
      <w:r w:rsidR="00BC3A85">
        <w:rPr>
          <w:rFonts w:ascii="Times New Roman" w:hAnsi="Times New Roman"/>
        </w:rPr>
        <w:t xml:space="preserve">. </w:t>
      </w:r>
    </w:p>
    <w:p w14:paraId="4B1A23EF" w14:textId="77777777" w:rsidR="00594A9A" w:rsidRPr="00334B64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Tuto „</w:t>
      </w:r>
      <w:r w:rsidR="00ED2355" w:rsidRPr="00334B64">
        <w:rPr>
          <w:rFonts w:ascii="Times New Roman" w:hAnsi="Times New Roman"/>
        </w:rPr>
        <w:t>Smlouvu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lze měnit nebo doplňovat pouze písemnými dodatky podepsanými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       </w:t>
      </w:r>
    </w:p>
    <w:p w14:paraId="44E1658F" w14:textId="77777777" w:rsidR="00ED2355" w:rsidRPr="00334B64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4</w:t>
      </w:r>
      <w:r w:rsidR="00ED2355" w:rsidRPr="00334B64">
        <w:rPr>
          <w:rFonts w:ascii="Times New Roman" w:hAnsi="Times New Roman"/>
        </w:rPr>
        <w:t xml:space="preserve">.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abývá platnosti dnem podpisu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</w:p>
    <w:p w14:paraId="160201B5" w14:textId="77777777" w:rsidR="00ED2355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Tato „</w:t>
      </w:r>
      <w:r w:rsidR="00ED2355" w:rsidRPr="00334B64">
        <w:rPr>
          <w:rFonts w:ascii="Times New Roman" w:hAnsi="Times New Roman"/>
        </w:rPr>
        <w:t>Smlouva</w:t>
      </w:r>
      <w:r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vyhotovena ve dvou výtiscích, z nichž obě </w:t>
      </w:r>
      <w:r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</w:t>
      </w:r>
      <w:r w:rsidR="00F42420" w:rsidRPr="00334B64">
        <w:rPr>
          <w:rFonts w:ascii="Times New Roman" w:hAnsi="Times New Roman"/>
        </w:rPr>
        <w:t>luvní strany</w:t>
      </w:r>
      <w:r w:rsidRPr="00334B64">
        <w:rPr>
          <w:rFonts w:ascii="Times New Roman" w:hAnsi="Times New Roman"/>
        </w:rPr>
        <w:t>“</w:t>
      </w:r>
      <w:r w:rsidR="00F42420" w:rsidRPr="00334B64">
        <w:rPr>
          <w:rFonts w:ascii="Times New Roman" w:hAnsi="Times New Roman"/>
        </w:rPr>
        <w:t xml:space="preserve"> obdrží po jednom</w:t>
      </w:r>
      <w:r w:rsidR="00ED2355" w:rsidRPr="00334B64">
        <w:rPr>
          <w:rFonts w:ascii="Times New Roman" w:hAnsi="Times New Roman"/>
        </w:rPr>
        <w:t>.</w:t>
      </w:r>
    </w:p>
    <w:p w14:paraId="66083FAA" w14:textId="77777777" w:rsidR="002919E0" w:rsidRPr="00334B64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5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rohlašují, že jsou způsobilé k právním úkonům, a že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epsána dle jejich svobodně a vážně projevené vůle, nikoli v tísni za nápadně nevýhodných podmínek.</w:t>
      </w:r>
    </w:p>
    <w:p w14:paraId="657F3E76" w14:textId="77777777" w:rsidR="00ED2355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6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otvrzují rovněž převzetí všech dokumentů nebo podkladů, ať už uvedených nebo neuvedených v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ě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, vyžadovaných k řádnému provedení plnění dle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</w:p>
    <w:p w14:paraId="5D8C2FAC" w14:textId="77777777" w:rsidR="0030363F" w:rsidRPr="00334B64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Tato „Smlouva“ byla schválena zastupitelstvem o</w:t>
      </w:r>
      <w:r w:rsidR="0047147F">
        <w:rPr>
          <w:rFonts w:ascii="Times New Roman" w:hAnsi="Times New Roman"/>
        </w:rPr>
        <w:t xml:space="preserve">bce Malšovice usnesením č. </w:t>
      </w:r>
      <w:r w:rsidR="00E9577B" w:rsidRPr="00F52C92">
        <w:rPr>
          <w:rFonts w:ascii="Times New Roman" w:hAnsi="Times New Roman"/>
        </w:rPr>
        <w:t>20/../... dne ...... 2020</w:t>
      </w:r>
      <w:r w:rsidRPr="00F52C92">
        <w:rPr>
          <w:rFonts w:ascii="Times New Roman" w:hAnsi="Times New Roman"/>
        </w:rPr>
        <w:t>.</w:t>
      </w:r>
    </w:p>
    <w:p w14:paraId="660DCE85" w14:textId="77777777" w:rsidR="00594A9A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2355" w:rsidRPr="00334B64">
        <w:rPr>
          <w:rFonts w:ascii="Times New Roman" w:hAnsi="Times New Roman"/>
        </w:rPr>
        <w:t xml:space="preserve">. Na důkaz bezvýhradného souhlasu se všemi ustanoveními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řipojují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, po jejím důkladném přečtení, své vlastnoruční podpisy.</w:t>
      </w:r>
    </w:p>
    <w:p w14:paraId="3AB8B9E1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BBFC65A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7294DD3" w14:textId="77777777" w:rsidR="009E3F96" w:rsidRDefault="009E3F96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69B7D68" w14:textId="77777777" w:rsidR="0030363F" w:rsidRDefault="00E35937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ou</w:t>
      </w:r>
      <w:r w:rsidR="0030363F">
        <w:rPr>
          <w:rFonts w:ascii="Times New Roman" w:hAnsi="Times New Roman"/>
        </w:rPr>
        <w:t xml:space="preserve"> a nedílnou součástí</w:t>
      </w:r>
      <w:r w:rsidR="009E3F96">
        <w:rPr>
          <w:rFonts w:ascii="Times New Roman" w:hAnsi="Times New Roman"/>
        </w:rPr>
        <w:t xml:space="preserve"> této „Smlouvy“</w:t>
      </w:r>
      <w:r>
        <w:rPr>
          <w:rFonts w:ascii="Times New Roman" w:hAnsi="Times New Roman"/>
        </w:rPr>
        <w:t xml:space="preserve"> je</w:t>
      </w:r>
      <w:r w:rsidR="009E3F96">
        <w:rPr>
          <w:rFonts w:ascii="Times New Roman" w:hAnsi="Times New Roman"/>
        </w:rPr>
        <w:t xml:space="preserve">: </w:t>
      </w:r>
    </w:p>
    <w:p w14:paraId="0626CBE3" w14:textId="77777777" w:rsidR="0030363F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</w:p>
    <w:p w14:paraId="1968736C" w14:textId="77777777" w:rsidR="00F93678" w:rsidRDefault="00D426D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ace</w:t>
      </w:r>
    </w:p>
    <w:p w14:paraId="5720B34D" w14:textId="77777777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ávací protokol</w:t>
      </w:r>
    </w:p>
    <w:p w14:paraId="1C8B6C3D" w14:textId="77777777" w:rsidR="00F82252" w:rsidRDefault="00F82252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BC41CC7" w14:textId="77777777" w:rsidR="00F82252" w:rsidRPr="00334B64" w:rsidRDefault="00F82252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D90D61D" w14:textId="77777777" w:rsidR="0056149F" w:rsidRDefault="0056149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872C584" w14:textId="77777777" w:rsidR="0056149F" w:rsidRDefault="0056149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6102E85" w14:textId="77777777" w:rsidR="0056149F" w:rsidRPr="00334B64" w:rsidRDefault="0056149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D58EC9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CD3B97F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17FF603" w14:textId="77777777" w:rsidR="00ED2355" w:rsidRPr="00334B64" w:rsidRDefault="002919E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A0F14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>V Malšovicích dne:</w:t>
      </w:r>
      <w:r w:rsidR="005B0100">
        <w:rPr>
          <w:rFonts w:ascii="Times New Roman" w:hAnsi="Times New Roman"/>
        </w:rPr>
        <w:t xml:space="preserve"> </w:t>
      </w:r>
      <w:permStart w:id="904922616" w:edGrp="everyone"/>
      <w:r w:rsidR="005B0100">
        <w:rPr>
          <w:rFonts w:ascii="Times New Roman" w:hAnsi="Times New Roman"/>
        </w:rPr>
        <w:t xml:space="preserve">  </w:t>
      </w:r>
      <w:permEnd w:id="904922616"/>
      <w:r w:rsidR="005B0100">
        <w:rPr>
          <w:rFonts w:ascii="Times New Roman" w:hAnsi="Times New Roman"/>
        </w:rPr>
        <w:t xml:space="preserve">   </w:t>
      </w:r>
      <w:r w:rsidR="00ED581D">
        <w:rPr>
          <w:rFonts w:ascii="Times New Roman" w:hAnsi="Times New Roman"/>
        </w:rPr>
        <w:t>2020</w:t>
      </w:r>
      <w:r w:rsidR="00914A6D" w:rsidRPr="00334B64">
        <w:rPr>
          <w:rFonts w:ascii="Times New Roman" w:hAnsi="Times New Roman"/>
        </w:rPr>
        <w:t xml:space="preserve">                 </w:t>
      </w:r>
      <w:r w:rsidR="007A0F14">
        <w:rPr>
          <w:rFonts w:ascii="Times New Roman" w:hAnsi="Times New Roman"/>
        </w:rPr>
        <w:t xml:space="preserve">            </w:t>
      </w:r>
      <w:r w:rsidR="00F93678">
        <w:rPr>
          <w:rFonts w:ascii="Times New Roman" w:hAnsi="Times New Roman"/>
        </w:rPr>
        <w:t xml:space="preserve">         V </w:t>
      </w:r>
      <w:permStart w:id="1055749943" w:edGrp="everyone"/>
      <w:r w:rsidR="00ED581D">
        <w:rPr>
          <w:rFonts w:ascii="Times New Roman" w:hAnsi="Times New Roman"/>
        </w:rPr>
        <w:t xml:space="preserve"> </w:t>
      </w:r>
      <w:r w:rsidR="00F93678">
        <w:rPr>
          <w:rFonts w:ascii="Times New Roman" w:hAnsi="Times New Roman"/>
        </w:rPr>
        <w:t xml:space="preserve"> </w:t>
      </w:r>
      <w:permEnd w:id="1055749943"/>
      <w:r w:rsidR="00E3593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dne</w:t>
      </w:r>
      <w:r w:rsidR="005B0100" w:rsidRPr="005B0100">
        <w:rPr>
          <w:rFonts w:ascii="Times New Roman" w:hAnsi="Times New Roman"/>
          <w:b/>
        </w:rPr>
        <w:t>:</w:t>
      </w:r>
      <w:r w:rsidR="005B0100">
        <w:rPr>
          <w:rFonts w:ascii="Times New Roman" w:hAnsi="Times New Roman"/>
        </w:rPr>
        <w:t xml:space="preserve"> </w:t>
      </w:r>
      <w:permStart w:id="374097748" w:edGrp="everyone"/>
      <w:r w:rsidR="005B0100">
        <w:rPr>
          <w:rFonts w:ascii="Times New Roman" w:hAnsi="Times New Roman"/>
        </w:rPr>
        <w:t xml:space="preserve"> </w:t>
      </w:r>
      <w:r w:rsidR="00B1039D">
        <w:rPr>
          <w:rFonts w:ascii="Times New Roman" w:hAnsi="Times New Roman"/>
        </w:rPr>
        <w:t>………..</w:t>
      </w:r>
      <w:r w:rsidR="005B0100">
        <w:rPr>
          <w:rFonts w:ascii="Times New Roman" w:hAnsi="Times New Roman"/>
        </w:rPr>
        <w:t xml:space="preserve"> </w:t>
      </w:r>
      <w:permEnd w:id="374097748"/>
      <w:r w:rsidR="005B0100">
        <w:rPr>
          <w:rFonts w:ascii="Times New Roman" w:hAnsi="Times New Roman"/>
        </w:rPr>
        <w:t xml:space="preserve">   </w:t>
      </w:r>
      <w:r w:rsidR="00ED581D">
        <w:rPr>
          <w:rFonts w:ascii="Times New Roman" w:hAnsi="Times New Roman"/>
        </w:rPr>
        <w:t>2020</w:t>
      </w:r>
    </w:p>
    <w:p w14:paraId="250D7F66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1DD2947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C8530C4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CACB897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93251F3" w14:textId="77777777" w:rsidR="00914A6D" w:rsidRPr="00334B64" w:rsidRDefault="000E1027" w:rsidP="000E102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        </w:t>
      </w:r>
      <w:r w:rsidR="004D209B" w:rsidRPr="00334B64">
        <w:rPr>
          <w:rFonts w:ascii="Times New Roman" w:eastAsia="Times New Roman" w:hAnsi="Times New Roman"/>
          <w:b/>
          <w:lang w:eastAsia="cs-CZ"/>
        </w:rPr>
        <w:t xml:space="preserve">   </w:t>
      </w:r>
      <w:r w:rsidRPr="00334B64">
        <w:rPr>
          <w:rFonts w:ascii="Times New Roman" w:eastAsia="Times New Roman" w:hAnsi="Times New Roman"/>
          <w:b/>
          <w:lang w:eastAsia="cs-CZ"/>
        </w:rPr>
        <w:t xml:space="preserve">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Objednatele“</w:t>
      </w:r>
      <w:r w:rsidRPr="00334B64">
        <w:rPr>
          <w:rFonts w:ascii="Times New Roman" w:eastAsia="Times New Roman" w:hAnsi="Times New Roman"/>
          <w:b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  <w:t xml:space="preserve">      </w:t>
      </w:r>
      <w:r w:rsidR="004D209B" w:rsidRPr="00334B64">
        <w:rPr>
          <w:rFonts w:ascii="Times New Roman" w:eastAsia="Times New Roman" w:hAnsi="Times New Roman"/>
          <w:lang w:eastAsia="cs-CZ"/>
        </w:rPr>
        <w:t xml:space="preserve">     </w:t>
      </w:r>
      <w:r w:rsidR="004375F2">
        <w:rPr>
          <w:rFonts w:ascii="Times New Roman" w:eastAsia="Times New Roman" w:hAnsi="Times New Roman"/>
          <w:lang w:eastAsia="cs-CZ"/>
        </w:rPr>
        <w:t xml:space="preserve">   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Zhotovitele“</w:t>
      </w:r>
    </w:p>
    <w:p w14:paraId="3A7E89A1" w14:textId="77777777" w:rsidR="000E1027" w:rsidRDefault="00914A6D" w:rsidP="000E1027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</w:t>
      </w:r>
      <w:r w:rsidR="002919E0">
        <w:rPr>
          <w:rFonts w:ascii="Times New Roman" w:eastAsia="Times New Roman" w:hAnsi="Times New Roman"/>
          <w:b/>
          <w:lang w:eastAsia="cs-CZ"/>
        </w:rPr>
        <w:t xml:space="preserve">   </w:t>
      </w:r>
      <w:r w:rsidR="002919E0">
        <w:rPr>
          <w:rFonts w:ascii="Times New Roman" w:eastAsia="Times New Roman" w:hAnsi="Times New Roman"/>
          <w:lang w:eastAsia="cs-CZ"/>
        </w:rPr>
        <w:t xml:space="preserve"> </w:t>
      </w:r>
      <w:r w:rsidR="000E1027" w:rsidRPr="00334B64">
        <w:rPr>
          <w:rFonts w:ascii="Times New Roman" w:eastAsia="Times New Roman" w:hAnsi="Times New Roman"/>
          <w:lang w:eastAsia="cs-CZ"/>
        </w:rPr>
        <w:t>star</w:t>
      </w:r>
      <w:r w:rsidR="002919E0">
        <w:rPr>
          <w:rFonts w:ascii="Times New Roman" w:eastAsia="Times New Roman" w:hAnsi="Times New Roman"/>
          <w:lang w:eastAsia="cs-CZ"/>
        </w:rPr>
        <w:t>osta obce – Jiří Krpálek</w:t>
      </w:r>
      <w:r w:rsidRPr="00334B64">
        <w:rPr>
          <w:rFonts w:ascii="Times New Roman" w:eastAsia="Times New Roman" w:hAnsi="Times New Roman"/>
          <w:lang w:eastAsia="cs-CZ"/>
        </w:rPr>
        <w:t xml:space="preserve">                          </w:t>
      </w:r>
      <w:r w:rsidR="002919E0">
        <w:rPr>
          <w:rFonts w:ascii="Times New Roman" w:eastAsia="Times New Roman" w:hAnsi="Times New Roman"/>
          <w:lang w:eastAsia="cs-CZ"/>
        </w:rPr>
        <w:t xml:space="preserve">                               </w:t>
      </w:r>
      <w:r w:rsidR="004375F2">
        <w:rPr>
          <w:rFonts w:ascii="Times New Roman" w:eastAsia="Times New Roman" w:hAnsi="Times New Roman"/>
          <w:lang w:eastAsia="cs-CZ"/>
        </w:rPr>
        <w:t xml:space="preserve">      </w:t>
      </w:r>
      <w:r w:rsidRPr="00334B64">
        <w:rPr>
          <w:rFonts w:ascii="Times New Roman" w:eastAsia="Times New Roman" w:hAnsi="Times New Roman"/>
          <w:i/>
          <w:lang w:eastAsia="cs-CZ"/>
        </w:rPr>
        <w:t>Jméno a příjmení</w:t>
      </w:r>
    </w:p>
    <w:p w14:paraId="2372C1BA" w14:textId="77777777" w:rsidR="00F93678" w:rsidRDefault="00BC3A85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                                                                                        </w:t>
      </w:r>
      <w:permStart w:id="1379730970" w:edGrp="everyone"/>
      <w:r w:rsidR="00F93678">
        <w:rPr>
          <w:rFonts w:ascii="Times New Roman" w:eastAsia="Times New Roman" w:hAnsi="Times New Roman"/>
          <w:lang w:eastAsia="cs-CZ"/>
        </w:rPr>
        <w:t xml:space="preserve">   </w:t>
      </w:r>
      <w:permEnd w:id="1379730970"/>
      <w:r w:rsidR="00E35937">
        <w:rPr>
          <w:rFonts w:ascii="Times New Roman" w:eastAsia="Times New Roman" w:hAnsi="Times New Roman"/>
          <w:lang w:eastAsia="cs-CZ"/>
        </w:rPr>
        <w:t xml:space="preserve">                                               </w:t>
      </w:r>
      <w:r w:rsidR="00F93678">
        <w:rPr>
          <w:rFonts w:ascii="Times New Roman" w:eastAsia="Times New Roman" w:hAnsi="Times New Roman"/>
          <w:lang w:eastAsia="cs-CZ"/>
        </w:rPr>
        <w:t xml:space="preserve">                         </w:t>
      </w:r>
    </w:p>
    <w:p w14:paraId="047EC70E" w14:textId="77777777" w:rsidR="00F93678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</w:p>
    <w:p w14:paraId="0EA70655" w14:textId="77777777" w:rsidR="000E1027" w:rsidRPr="00334B64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  <w:r w:rsidR="00334B64">
        <w:rPr>
          <w:rFonts w:ascii="Times New Roman" w:eastAsia="Times New Roman" w:hAnsi="Times New Roman"/>
          <w:lang w:eastAsia="cs-CZ"/>
        </w:rPr>
        <w:t>………………………………</w:t>
      </w:r>
      <w:r w:rsidR="00B1039D">
        <w:rPr>
          <w:rFonts w:ascii="Times New Roman" w:eastAsia="Times New Roman" w:hAnsi="Times New Roman"/>
          <w:lang w:eastAsia="cs-CZ"/>
        </w:rPr>
        <w:t>…….</w:t>
      </w:r>
      <w:r>
        <w:rPr>
          <w:rFonts w:ascii="Times New Roman" w:eastAsia="Times New Roman" w:hAnsi="Times New Roman"/>
          <w:lang w:eastAsia="cs-CZ"/>
        </w:rPr>
        <w:t xml:space="preserve">                                         .........................................................</w:t>
      </w:r>
    </w:p>
    <w:p w14:paraId="38AA9EBB" w14:textId="77777777" w:rsidR="00B45033" w:rsidRPr="00334B64" w:rsidRDefault="00334B64" w:rsidP="004D20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</w:t>
      </w:r>
      <w:r w:rsidR="00F93678">
        <w:rPr>
          <w:rFonts w:ascii="Times New Roman" w:eastAsia="Times New Roman" w:hAnsi="Times New Roman"/>
          <w:lang w:eastAsia="cs-CZ"/>
        </w:rPr>
        <w:t xml:space="preserve">         podpis, razítko</w:t>
      </w:r>
      <w:r>
        <w:rPr>
          <w:rFonts w:ascii="Times New Roman" w:eastAsia="Times New Roman" w:hAnsi="Times New Roman"/>
          <w:lang w:eastAsia="cs-CZ"/>
        </w:rPr>
        <w:t xml:space="preserve">         </w:t>
      </w:r>
      <w:r w:rsidR="004375F2">
        <w:rPr>
          <w:rFonts w:ascii="Times New Roman" w:eastAsia="Times New Roman" w:hAnsi="Times New Roman"/>
          <w:lang w:eastAsia="cs-CZ"/>
        </w:rPr>
        <w:t xml:space="preserve">   </w:t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  <w:t xml:space="preserve">      </w:t>
      </w:r>
      <w:r>
        <w:rPr>
          <w:rFonts w:ascii="Times New Roman" w:eastAsia="Times New Roman" w:hAnsi="Times New Roman"/>
          <w:lang w:eastAsia="cs-CZ"/>
        </w:rPr>
        <w:t>podpis, razítko</w:t>
      </w:r>
    </w:p>
    <w:p w14:paraId="04983A16" w14:textId="77777777" w:rsidR="00B45033" w:rsidRPr="00914A6D" w:rsidRDefault="00B45033">
      <w:pPr>
        <w:rPr>
          <w:rFonts w:ascii="Times New Roman" w:hAnsi="Times New Roman"/>
        </w:rPr>
      </w:pPr>
      <w:r w:rsidRPr="00914A6D">
        <w:t xml:space="preserve">                                                       </w:t>
      </w:r>
      <w:r w:rsidR="00DD1D47" w:rsidRPr="00914A6D">
        <w:t xml:space="preserve">       </w:t>
      </w:r>
      <w:r w:rsidRPr="00914A6D">
        <w:t xml:space="preserve">      </w:t>
      </w:r>
      <w:r w:rsidR="00E35937">
        <w:t xml:space="preserve">                            </w:t>
      </w:r>
    </w:p>
    <w:sectPr w:rsidR="00B45033" w:rsidRPr="00914A6D" w:rsidSect="00374401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7A0E" w14:textId="77777777" w:rsidR="00EA6C45" w:rsidRDefault="00EA6C45" w:rsidP="002A49DF">
      <w:pPr>
        <w:spacing w:after="0" w:line="240" w:lineRule="auto"/>
      </w:pPr>
      <w:r>
        <w:separator/>
      </w:r>
    </w:p>
  </w:endnote>
  <w:endnote w:type="continuationSeparator" w:id="0">
    <w:p w14:paraId="40C25FD0" w14:textId="77777777" w:rsidR="00EA6C45" w:rsidRDefault="00EA6C45" w:rsidP="002A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D907" w14:textId="77777777" w:rsidR="00EA6C45" w:rsidRDefault="00EA6C45" w:rsidP="002A49DF">
      <w:pPr>
        <w:spacing w:after="0" w:line="240" w:lineRule="auto"/>
      </w:pPr>
      <w:r>
        <w:separator/>
      </w:r>
    </w:p>
  </w:footnote>
  <w:footnote w:type="continuationSeparator" w:id="0">
    <w:p w14:paraId="4CE6B5E4" w14:textId="77777777" w:rsidR="00EA6C45" w:rsidRDefault="00EA6C45" w:rsidP="002A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5C31" w14:textId="77777777" w:rsidR="00374401" w:rsidRDefault="00374401" w:rsidP="00ED581D">
    <w:pPr>
      <w:pStyle w:val="Zhlav"/>
      <w:tabs>
        <w:tab w:val="clear" w:pos="4536"/>
        <w:tab w:val="clear" w:pos="9072"/>
        <w:tab w:val="left" w:pos="212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60CE1FB" wp14:editId="17465106">
          <wp:simplePos x="0" y="0"/>
          <wp:positionH relativeFrom="column">
            <wp:posOffset>2457501</wp:posOffset>
          </wp:positionH>
          <wp:positionV relativeFrom="paragraph">
            <wp:posOffset>-134620</wp:posOffset>
          </wp:positionV>
          <wp:extent cx="548640" cy="58521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42ECF"/>
    <w:multiLevelType w:val="hybridMultilevel"/>
    <w:tmpl w:val="5ED202A4"/>
    <w:lvl w:ilvl="0" w:tplc="F55C6A4C">
      <w:start w:val="1"/>
      <w:numFmt w:val="decimal"/>
      <w:lvlText w:val="%1."/>
      <w:lvlJc w:val="left"/>
      <w:pPr>
        <w:ind w:left="615" w:hanging="360"/>
      </w:pPr>
    </w:lvl>
    <w:lvl w:ilvl="1" w:tplc="04050019">
      <w:start w:val="1"/>
      <w:numFmt w:val="lowerLetter"/>
      <w:lvlText w:val="%2."/>
      <w:lvlJc w:val="left"/>
      <w:pPr>
        <w:ind w:left="1335" w:hanging="360"/>
      </w:pPr>
    </w:lvl>
    <w:lvl w:ilvl="2" w:tplc="0405001B">
      <w:start w:val="1"/>
      <w:numFmt w:val="lowerRoman"/>
      <w:lvlText w:val="%3."/>
      <w:lvlJc w:val="right"/>
      <w:pPr>
        <w:ind w:left="2055" w:hanging="180"/>
      </w:pPr>
    </w:lvl>
    <w:lvl w:ilvl="3" w:tplc="0405000F">
      <w:start w:val="1"/>
      <w:numFmt w:val="decimal"/>
      <w:lvlText w:val="%4."/>
      <w:lvlJc w:val="left"/>
      <w:pPr>
        <w:ind w:left="2775" w:hanging="360"/>
      </w:pPr>
    </w:lvl>
    <w:lvl w:ilvl="4" w:tplc="04050019">
      <w:start w:val="1"/>
      <w:numFmt w:val="lowerLetter"/>
      <w:lvlText w:val="%5."/>
      <w:lvlJc w:val="left"/>
      <w:pPr>
        <w:ind w:left="3495" w:hanging="360"/>
      </w:pPr>
    </w:lvl>
    <w:lvl w:ilvl="5" w:tplc="0405001B">
      <w:start w:val="1"/>
      <w:numFmt w:val="lowerRoman"/>
      <w:lvlText w:val="%6."/>
      <w:lvlJc w:val="right"/>
      <w:pPr>
        <w:ind w:left="4215" w:hanging="180"/>
      </w:pPr>
    </w:lvl>
    <w:lvl w:ilvl="6" w:tplc="0405000F">
      <w:start w:val="1"/>
      <w:numFmt w:val="decimal"/>
      <w:lvlText w:val="%7."/>
      <w:lvlJc w:val="left"/>
      <w:pPr>
        <w:ind w:left="4935" w:hanging="360"/>
      </w:pPr>
    </w:lvl>
    <w:lvl w:ilvl="7" w:tplc="04050019">
      <w:start w:val="1"/>
      <w:numFmt w:val="lowerLetter"/>
      <w:lvlText w:val="%8."/>
      <w:lvlJc w:val="left"/>
      <w:pPr>
        <w:ind w:left="5655" w:hanging="360"/>
      </w:pPr>
    </w:lvl>
    <w:lvl w:ilvl="8" w:tplc="0405001B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2533C83"/>
    <w:multiLevelType w:val="hybridMultilevel"/>
    <w:tmpl w:val="DEB8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ocumentProtection w:edit="comments" w:enforcement="1" w:cryptProviderType="rsaAES" w:cryptAlgorithmClass="hash" w:cryptAlgorithmType="typeAny" w:cryptAlgorithmSid="14" w:cryptSpinCount="100000" w:hash="WARmOepRw/F6PpwAOLOgZ3t/9xlFYRkylF0+pbqjfJj51405+l+aY/weHgSd4jUH5Gq8XP0OWzzlamrmJgRmsg==" w:salt="vmPuObUzu8DxZRgPpp8A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5"/>
    <w:rsid w:val="00015386"/>
    <w:rsid w:val="00015BC6"/>
    <w:rsid w:val="00016D54"/>
    <w:rsid w:val="0002084D"/>
    <w:rsid w:val="00022F89"/>
    <w:rsid w:val="00063C7E"/>
    <w:rsid w:val="000903BF"/>
    <w:rsid w:val="00093766"/>
    <w:rsid w:val="000B325D"/>
    <w:rsid w:val="000E1027"/>
    <w:rsid w:val="000E36F9"/>
    <w:rsid w:val="000E7C08"/>
    <w:rsid w:val="000F0D2E"/>
    <w:rsid w:val="000F1B6D"/>
    <w:rsid w:val="000F25A2"/>
    <w:rsid w:val="000F6B8E"/>
    <w:rsid w:val="00103910"/>
    <w:rsid w:val="001059EB"/>
    <w:rsid w:val="00116C85"/>
    <w:rsid w:val="001523E8"/>
    <w:rsid w:val="00152B73"/>
    <w:rsid w:val="00156E61"/>
    <w:rsid w:val="00157C8C"/>
    <w:rsid w:val="00180463"/>
    <w:rsid w:val="0018385A"/>
    <w:rsid w:val="001938C9"/>
    <w:rsid w:val="00195057"/>
    <w:rsid w:val="001A76DF"/>
    <w:rsid w:val="001D0CF4"/>
    <w:rsid w:val="001D27AA"/>
    <w:rsid w:val="001F52AC"/>
    <w:rsid w:val="00202B0B"/>
    <w:rsid w:val="00203FFE"/>
    <w:rsid w:val="00207720"/>
    <w:rsid w:val="00207A44"/>
    <w:rsid w:val="002271AB"/>
    <w:rsid w:val="002352B5"/>
    <w:rsid w:val="002376C0"/>
    <w:rsid w:val="00246424"/>
    <w:rsid w:val="0026016C"/>
    <w:rsid w:val="00273CE6"/>
    <w:rsid w:val="00274548"/>
    <w:rsid w:val="00274CCF"/>
    <w:rsid w:val="00275794"/>
    <w:rsid w:val="00280EBD"/>
    <w:rsid w:val="00284573"/>
    <w:rsid w:val="00290BB5"/>
    <w:rsid w:val="002919E0"/>
    <w:rsid w:val="00295819"/>
    <w:rsid w:val="002A41B9"/>
    <w:rsid w:val="002A42AD"/>
    <w:rsid w:val="002A49DF"/>
    <w:rsid w:val="002E0815"/>
    <w:rsid w:val="002E3C55"/>
    <w:rsid w:val="002F1EFE"/>
    <w:rsid w:val="00300D44"/>
    <w:rsid w:val="0030363F"/>
    <w:rsid w:val="00307016"/>
    <w:rsid w:val="00312764"/>
    <w:rsid w:val="003232DA"/>
    <w:rsid w:val="00324AD6"/>
    <w:rsid w:val="00334B64"/>
    <w:rsid w:val="00346D15"/>
    <w:rsid w:val="00372FCC"/>
    <w:rsid w:val="00374401"/>
    <w:rsid w:val="00380FA9"/>
    <w:rsid w:val="00386C23"/>
    <w:rsid w:val="0039248C"/>
    <w:rsid w:val="00392D01"/>
    <w:rsid w:val="003D3878"/>
    <w:rsid w:val="003D550E"/>
    <w:rsid w:val="003E455A"/>
    <w:rsid w:val="003F38C6"/>
    <w:rsid w:val="00405B80"/>
    <w:rsid w:val="004067D5"/>
    <w:rsid w:val="0041006E"/>
    <w:rsid w:val="00427408"/>
    <w:rsid w:val="00431F87"/>
    <w:rsid w:val="0043556A"/>
    <w:rsid w:val="004375F2"/>
    <w:rsid w:val="004571F1"/>
    <w:rsid w:val="0045731E"/>
    <w:rsid w:val="004671D9"/>
    <w:rsid w:val="00470685"/>
    <w:rsid w:val="0047147F"/>
    <w:rsid w:val="00473681"/>
    <w:rsid w:val="00483F11"/>
    <w:rsid w:val="00491484"/>
    <w:rsid w:val="00497933"/>
    <w:rsid w:val="00497E13"/>
    <w:rsid w:val="004A3434"/>
    <w:rsid w:val="004D209B"/>
    <w:rsid w:val="004E203E"/>
    <w:rsid w:val="004F08B7"/>
    <w:rsid w:val="004F38B9"/>
    <w:rsid w:val="004F3DF5"/>
    <w:rsid w:val="00535CF8"/>
    <w:rsid w:val="00535DD2"/>
    <w:rsid w:val="00536717"/>
    <w:rsid w:val="00540C23"/>
    <w:rsid w:val="00541EF7"/>
    <w:rsid w:val="00544F6D"/>
    <w:rsid w:val="00547EA3"/>
    <w:rsid w:val="0056149F"/>
    <w:rsid w:val="00564EA6"/>
    <w:rsid w:val="00565AB7"/>
    <w:rsid w:val="0057440E"/>
    <w:rsid w:val="0057750F"/>
    <w:rsid w:val="00594A9A"/>
    <w:rsid w:val="005A1D57"/>
    <w:rsid w:val="005B0100"/>
    <w:rsid w:val="005C0557"/>
    <w:rsid w:val="005F168C"/>
    <w:rsid w:val="005F4F96"/>
    <w:rsid w:val="005F65A5"/>
    <w:rsid w:val="00602F2E"/>
    <w:rsid w:val="00603054"/>
    <w:rsid w:val="00613069"/>
    <w:rsid w:val="00617A80"/>
    <w:rsid w:val="0062453F"/>
    <w:rsid w:val="00631FC7"/>
    <w:rsid w:val="006454A1"/>
    <w:rsid w:val="00654043"/>
    <w:rsid w:val="006546FB"/>
    <w:rsid w:val="006561CA"/>
    <w:rsid w:val="00662711"/>
    <w:rsid w:val="00663CEE"/>
    <w:rsid w:val="00665631"/>
    <w:rsid w:val="00672306"/>
    <w:rsid w:val="00681D4B"/>
    <w:rsid w:val="00684815"/>
    <w:rsid w:val="006A7381"/>
    <w:rsid w:val="006A7AC0"/>
    <w:rsid w:val="006B5786"/>
    <w:rsid w:val="006C1526"/>
    <w:rsid w:val="006D53CB"/>
    <w:rsid w:val="006E22DC"/>
    <w:rsid w:val="006F2DE9"/>
    <w:rsid w:val="006F5166"/>
    <w:rsid w:val="00735E7B"/>
    <w:rsid w:val="00736F53"/>
    <w:rsid w:val="00750885"/>
    <w:rsid w:val="00761849"/>
    <w:rsid w:val="00764608"/>
    <w:rsid w:val="007720B0"/>
    <w:rsid w:val="00772D9B"/>
    <w:rsid w:val="007850F1"/>
    <w:rsid w:val="00785B31"/>
    <w:rsid w:val="00786F49"/>
    <w:rsid w:val="007A0F14"/>
    <w:rsid w:val="007A518F"/>
    <w:rsid w:val="007B08D0"/>
    <w:rsid w:val="007C37EF"/>
    <w:rsid w:val="007C5D29"/>
    <w:rsid w:val="007D0F5B"/>
    <w:rsid w:val="007D31D2"/>
    <w:rsid w:val="007D595D"/>
    <w:rsid w:val="007E2321"/>
    <w:rsid w:val="007E2B4F"/>
    <w:rsid w:val="007E6281"/>
    <w:rsid w:val="007F055D"/>
    <w:rsid w:val="007F61DA"/>
    <w:rsid w:val="008007E5"/>
    <w:rsid w:val="00804143"/>
    <w:rsid w:val="00805688"/>
    <w:rsid w:val="0081218C"/>
    <w:rsid w:val="00817A75"/>
    <w:rsid w:val="008341FB"/>
    <w:rsid w:val="0083461B"/>
    <w:rsid w:val="00836934"/>
    <w:rsid w:val="00843138"/>
    <w:rsid w:val="00847073"/>
    <w:rsid w:val="00855D89"/>
    <w:rsid w:val="00866E10"/>
    <w:rsid w:val="008835E0"/>
    <w:rsid w:val="00892F31"/>
    <w:rsid w:val="00893E66"/>
    <w:rsid w:val="008965B7"/>
    <w:rsid w:val="0089747C"/>
    <w:rsid w:val="008A2911"/>
    <w:rsid w:val="008A6BB0"/>
    <w:rsid w:val="008B03DD"/>
    <w:rsid w:val="008C5255"/>
    <w:rsid w:val="008D0213"/>
    <w:rsid w:val="008D059F"/>
    <w:rsid w:val="008D6D09"/>
    <w:rsid w:val="008E409D"/>
    <w:rsid w:val="009027D6"/>
    <w:rsid w:val="00904E3F"/>
    <w:rsid w:val="00914A6D"/>
    <w:rsid w:val="009154D5"/>
    <w:rsid w:val="009206F1"/>
    <w:rsid w:val="0093316D"/>
    <w:rsid w:val="00933186"/>
    <w:rsid w:val="0095520B"/>
    <w:rsid w:val="00983608"/>
    <w:rsid w:val="009906F4"/>
    <w:rsid w:val="009934AD"/>
    <w:rsid w:val="009A3209"/>
    <w:rsid w:val="009A6698"/>
    <w:rsid w:val="009B0DAA"/>
    <w:rsid w:val="009B18BE"/>
    <w:rsid w:val="009B3AF1"/>
    <w:rsid w:val="009B52AF"/>
    <w:rsid w:val="009C799E"/>
    <w:rsid w:val="009D325F"/>
    <w:rsid w:val="009D430B"/>
    <w:rsid w:val="009E3F96"/>
    <w:rsid w:val="00A01DAB"/>
    <w:rsid w:val="00A036C8"/>
    <w:rsid w:val="00A15364"/>
    <w:rsid w:val="00A21D51"/>
    <w:rsid w:val="00A428B3"/>
    <w:rsid w:val="00A44B57"/>
    <w:rsid w:val="00A47AF5"/>
    <w:rsid w:val="00A603E3"/>
    <w:rsid w:val="00A608AD"/>
    <w:rsid w:val="00A75D9A"/>
    <w:rsid w:val="00A873EB"/>
    <w:rsid w:val="00A94E52"/>
    <w:rsid w:val="00AA420F"/>
    <w:rsid w:val="00AA62AD"/>
    <w:rsid w:val="00AB04FE"/>
    <w:rsid w:val="00AB6534"/>
    <w:rsid w:val="00AD33BE"/>
    <w:rsid w:val="00AD726A"/>
    <w:rsid w:val="00AE4EA6"/>
    <w:rsid w:val="00AF39BD"/>
    <w:rsid w:val="00B01967"/>
    <w:rsid w:val="00B0574E"/>
    <w:rsid w:val="00B1039D"/>
    <w:rsid w:val="00B14698"/>
    <w:rsid w:val="00B2338E"/>
    <w:rsid w:val="00B2466B"/>
    <w:rsid w:val="00B34931"/>
    <w:rsid w:val="00B45033"/>
    <w:rsid w:val="00B46B90"/>
    <w:rsid w:val="00B50A79"/>
    <w:rsid w:val="00B543C3"/>
    <w:rsid w:val="00B6341B"/>
    <w:rsid w:val="00B64946"/>
    <w:rsid w:val="00B652B7"/>
    <w:rsid w:val="00B73A40"/>
    <w:rsid w:val="00B74C30"/>
    <w:rsid w:val="00B8102F"/>
    <w:rsid w:val="00B87802"/>
    <w:rsid w:val="00B94202"/>
    <w:rsid w:val="00BB47A8"/>
    <w:rsid w:val="00BB4CC0"/>
    <w:rsid w:val="00BB72F7"/>
    <w:rsid w:val="00BC3A85"/>
    <w:rsid w:val="00BC5E14"/>
    <w:rsid w:val="00BC7A49"/>
    <w:rsid w:val="00BD1B6F"/>
    <w:rsid w:val="00BD5026"/>
    <w:rsid w:val="00BF025F"/>
    <w:rsid w:val="00C118BD"/>
    <w:rsid w:val="00C364C2"/>
    <w:rsid w:val="00C450AC"/>
    <w:rsid w:val="00C46495"/>
    <w:rsid w:val="00C542A0"/>
    <w:rsid w:val="00C56751"/>
    <w:rsid w:val="00C83EBE"/>
    <w:rsid w:val="00C85BCE"/>
    <w:rsid w:val="00C9347D"/>
    <w:rsid w:val="00CB74E0"/>
    <w:rsid w:val="00CF1952"/>
    <w:rsid w:val="00CF5D9D"/>
    <w:rsid w:val="00D0209F"/>
    <w:rsid w:val="00D042F1"/>
    <w:rsid w:val="00D078F6"/>
    <w:rsid w:val="00D15BDF"/>
    <w:rsid w:val="00D17305"/>
    <w:rsid w:val="00D17FF0"/>
    <w:rsid w:val="00D256EE"/>
    <w:rsid w:val="00D32707"/>
    <w:rsid w:val="00D426DB"/>
    <w:rsid w:val="00D52C24"/>
    <w:rsid w:val="00D53910"/>
    <w:rsid w:val="00D60771"/>
    <w:rsid w:val="00D62DC0"/>
    <w:rsid w:val="00D64305"/>
    <w:rsid w:val="00D73C26"/>
    <w:rsid w:val="00D83107"/>
    <w:rsid w:val="00D92F5F"/>
    <w:rsid w:val="00D97A46"/>
    <w:rsid w:val="00DA53A5"/>
    <w:rsid w:val="00DA567E"/>
    <w:rsid w:val="00DB28EA"/>
    <w:rsid w:val="00DC200F"/>
    <w:rsid w:val="00DC4D32"/>
    <w:rsid w:val="00DD1D47"/>
    <w:rsid w:val="00DD30EB"/>
    <w:rsid w:val="00DD421C"/>
    <w:rsid w:val="00DD7A68"/>
    <w:rsid w:val="00DE3C62"/>
    <w:rsid w:val="00DF6BD1"/>
    <w:rsid w:val="00DF723D"/>
    <w:rsid w:val="00E06786"/>
    <w:rsid w:val="00E205A4"/>
    <w:rsid w:val="00E21045"/>
    <w:rsid w:val="00E35937"/>
    <w:rsid w:val="00E37364"/>
    <w:rsid w:val="00E56F23"/>
    <w:rsid w:val="00E74D10"/>
    <w:rsid w:val="00E82D0B"/>
    <w:rsid w:val="00E84714"/>
    <w:rsid w:val="00E90B39"/>
    <w:rsid w:val="00E95634"/>
    <w:rsid w:val="00E9577B"/>
    <w:rsid w:val="00EA1620"/>
    <w:rsid w:val="00EA5509"/>
    <w:rsid w:val="00EA6C45"/>
    <w:rsid w:val="00EC4E0F"/>
    <w:rsid w:val="00ED0838"/>
    <w:rsid w:val="00ED2355"/>
    <w:rsid w:val="00ED4BD2"/>
    <w:rsid w:val="00ED4E4F"/>
    <w:rsid w:val="00ED581D"/>
    <w:rsid w:val="00ED7E14"/>
    <w:rsid w:val="00F11418"/>
    <w:rsid w:val="00F152BB"/>
    <w:rsid w:val="00F275F5"/>
    <w:rsid w:val="00F42420"/>
    <w:rsid w:val="00F4293A"/>
    <w:rsid w:val="00F5248B"/>
    <w:rsid w:val="00F52C92"/>
    <w:rsid w:val="00F73D7A"/>
    <w:rsid w:val="00F76B2B"/>
    <w:rsid w:val="00F82252"/>
    <w:rsid w:val="00F93678"/>
    <w:rsid w:val="00F942EA"/>
    <w:rsid w:val="00FA09DE"/>
    <w:rsid w:val="00FA29CE"/>
    <w:rsid w:val="00FA79BB"/>
    <w:rsid w:val="00FB4BDC"/>
    <w:rsid w:val="00FC139A"/>
    <w:rsid w:val="00FE2E79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E746"/>
  <w15:docId w15:val="{81E484DC-EB3F-47B4-AA7D-931B6C4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67E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D2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9D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9DF"/>
    <w:rPr>
      <w:rFonts w:ascii="Arial" w:eastAsia="Arial" w:hAnsi="Arial" w:cs="Times New Roman"/>
    </w:rPr>
  </w:style>
  <w:style w:type="character" w:styleId="Zstupntext">
    <w:name w:val="Placeholder Text"/>
    <w:basedOn w:val="Standardnpsmoodstavce"/>
    <w:uiPriority w:val="99"/>
    <w:semiHidden/>
    <w:rsid w:val="00BC3A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A85"/>
    <w:rPr>
      <w:rFonts w:ascii="Tahoma" w:eastAsia="Arial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09CD-F9A2-47C7-B926-8F90C50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408</Words>
  <Characters>8309</Characters>
  <Application>Microsoft Office Word</Application>
  <DocSecurity>8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an Krpálek</cp:lastModifiedBy>
  <cp:revision>226</cp:revision>
  <cp:lastPrinted>2019-06-06T14:44:00Z</cp:lastPrinted>
  <dcterms:created xsi:type="dcterms:W3CDTF">2011-10-21T20:16:00Z</dcterms:created>
  <dcterms:modified xsi:type="dcterms:W3CDTF">2020-08-18T10:41:00Z</dcterms:modified>
</cp:coreProperties>
</file>